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1418"/>
        <w:gridCol w:w="3544"/>
      </w:tblGrid>
      <w:tr w:rsidR="00D455DB" w14:paraId="305C7E75" w14:textId="77777777" w:rsidTr="00922202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7755C466" w14:textId="77777777" w:rsidR="00D455DB" w:rsidRPr="00D455DB" w:rsidRDefault="00D455DB" w:rsidP="00D455DB">
            <w:pPr>
              <w:jc w:val="center"/>
              <w:rPr>
                <w:b/>
              </w:rPr>
            </w:pPr>
            <w:r w:rsidRPr="00D455DB">
              <w:rPr>
                <w:b/>
              </w:rPr>
              <w:t>WYPEŁNIA PRACOWNIK BIURA PROJEKTU</w:t>
            </w:r>
          </w:p>
        </w:tc>
      </w:tr>
      <w:tr w:rsidR="00D455DB" w14:paraId="0248AB07" w14:textId="77777777" w:rsidTr="00922202">
        <w:tc>
          <w:tcPr>
            <w:tcW w:w="5103" w:type="dxa"/>
            <w:shd w:val="clear" w:color="auto" w:fill="D9D9D9" w:themeFill="background1" w:themeFillShade="D9"/>
          </w:tcPr>
          <w:p w14:paraId="676C1CA7" w14:textId="77777777" w:rsidR="00D455DB" w:rsidRPr="007F24CC" w:rsidRDefault="00D455DB" w:rsidP="00BD6A44">
            <w:r w:rsidRPr="007F24CC">
              <w:t>Da</w:t>
            </w:r>
            <w:r w:rsidR="00BD6A44" w:rsidRPr="007F24CC">
              <w:t>ta i godzina wpływu Formularza</w:t>
            </w:r>
            <w:r w:rsidRPr="007F24CC">
              <w:t xml:space="preserve"> </w:t>
            </w:r>
            <w:r w:rsidR="00BD6A44" w:rsidRPr="007F24CC">
              <w:t>Rekrutacyjnego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39941DD1" w14:textId="77777777" w:rsidR="00D455DB" w:rsidRPr="007F24CC" w:rsidRDefault="00D455DB" w:rsidP="00D455DB"/>
        </w:tc>
      </w:tr>
      <w:tr w:rsidR="00D455DB" w14:paraId="2F9D4013" w14:textId="77777777" w:rsidTr="00922202">
        <w:tc>
          <w:tcPr>
            <w:tcW w:w="5103" w:type="dxa"/>
            <w:shd w:val="clear" w:color="auto" w:fill="D9D9D9" w:themeFill="background1" w:themeFillShade="D9"/>
          </w:tcPr>
          <w:p w14:paraId="38D5E5B0" w14:textId="77777777" w:rsidR="00D455DB" w:rsidRPr="007F24CC" w:rsidRDefault="00D455DB" w:rsidP="00D455DB">
            <w:r w:rsidRPr="007F24CC">
              <w:t>Numer w rejestrze (nr kolejny/nr grupy/nr uzupełni</w:t>
            </w:r>
            <w:r w:rsidR="00E35C9C" w:rsidRPr="007F24CC">
              <w:t>e</w:t>
            </w:r>
            <w:r w:rsidRPr="007F24CC">
              <w:t>nia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00D968FC" w14:textId="77777777" w:rsidR="00D455DB" w:rsidRPr="007F24CC" w:rsidRDefault="00D455DB" w:rsidP="00D455DB"/>
        </w:tc>
      </w:tr>
      <w:tr w:rsidR="00D455DB" w14:paraId="33D5E211" w14:textId="77777777" w:rsidTr="00B9280A">
        <w:tc>
          <w:tcPr>
            <w:tcW w:w="5103" w:type="dxa"/>
            <w:shd w:val="clear" w:color="auto" w:fill="D9D9D9" w:themeFill="background1" w:themeFillShade="D9"/>
          </w:tcPr>
          <w:p w14:paraId="3EAFD90B" w14:textId="0C4DA4F4" w:rsidR="00D455DB" w:rsidRPr="007F24CC" w:rsidRDefault="00D455DB" w:rsidP="00D455DB">
            <w:r w:rsidRPr="007F24CC">
              <w:t>Potwierdzam prawidłowość danych zawartych w formularzu na podstawie dokumentu tożsamości seria i nr……………………</w:t>
            </w:r>
            <w:r w:rsidR="00B9280A" w:rsidRPr="007F24CC">
              <w:t>………………………………………………….</w:t>
            </w:r>
            <w:r w:rsidRPr="007F24CC">
              <w:t>…….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264C8D" w14:textId="77777777" w:rsidR="00D455DB" w:rsidRPr="007F24CC" w:rsidRDefault="00D455DB" w:rsidP="00D455DB">
            <w:r w:rsidRPr="007F24CC">
              <w:t>Podpis osoby przyjmującej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53C5BF" w14:textId="77777777" w:rsidR="00D455DB" w:rsidRPr="005018EB" w:rsidRDefault="00D455DB" w:rsidP="00D455DB">
            <w:pPr>
              <w:rPr>
                <w:sz w:val="20"/>
              </w:rPr>
            </w:pPr>
          </w:p>
        </w:tc>
      </w:tr>
    </w:tbl>
    <w:p w14:paraId="2F4E6A10" w14:textId="77777777" w:rsidR="00D455DB" w:rsidRDefault="00D455DB" w:rsidP="00B9280A">
      <w:pPr>
        <w:spacing w:after="0"/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95E21" w14:paraId="057DA42E" w14:textId="77777777" w:rsidTr="00B36BC2">
        <w:trPr>
          <w:trHeight w:val="210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E47B104" w14:textId="77777777" w:rsidR="00295E21" w:rsidRPr="00295E21" w:rsidRDefault="00295E21" w:rsidP="00B36BC2">
            <w:pPr>
              <w:spacing w:line="276" w:lineRule="auto"/>
              <w:jc w:val="center"/>
              <w:rPr>
                <w:b/>
              </w:rPr>
            </w:pPr>
            <w:r w:rsidRPr="00295E21">
              <w:rPr>
                <w:b/>
              </w:rPr>
              <w:t xml:space="preserve">FORMULARZ </w:t>
            </w:r>
            <w:r w:rsidR="00582984">
              <w:rPr>
                <w:b/>
              </w:rPr>
              <w:t>REKRUTACYJNY</w:t>
            </w:r>
          </w:p>
          <w:p w14:paraId="4F5ED20D" w14:textId="77777777" w:rsidR="00295E21" w:rsidRDefault="00295E21" w:rsidP="00B36BC2">
            <w:pPr>
              <w:spacing w:line="276" w:lineRule="auto"/>
              <w:jc w:val="center"/>
            </w:pPr>
            <w:r>
              <w:t>do projektu</w:t>
            </w:r>
          </w:p>
          <w:p w14:paraId="03AD1046" w14:textId="77777777" w:rsidR="00295E21" w:rsidRPr="00B36BC2" w:rsidRDefault="00A637C8" w:rsidP="00B36BC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B36BC2">
              <w:rPr>
                <w:b/>
                <w:i/>
                <w:sz w:val="28"/>
              </w:rPr>
              <w:t xml:space="preserve">,,Dojrzali i </w:t>
            </w:r>
            <w:r w:rsidR="00D806A5" w:rsidRPr="00B36BC2">
              <w:rPr>
                <w:b/>
                <w:i/>
                <w:sz w:val="28"/>
              </w:rPr>
              <w:t>a</w:t>
            </w:r>
            <w:r w:rsidR="00295E21" w:rsidRPr="00B36BC2">
              <w:rPr>
                <w:b/>
                <w:i/>
                <w:sz w:val="28"/>
              </w:rPr>
              <w:t>ktywni”</w:t>
            </w:r>
          </w:p>
          <w:p w14:paraId="2155EEDA" w14:textId="77777777" w:rsidR="00295E21" w:rsidRDefault="00295E21" w:rsidP="00B36BC2">
            <w:pPr>
              <w:spacing w:line="276" w:lineRule="auto"/>
              <w:jc w:val="center"/>
            </w:pPr>
            <w:r>
              <w:t xml:space="preserve">realizowanego przez </w:t>
            </w:r>
          </w:p>
          <w:p w14:paraId="78B8D51E" w14:textId="77777777" w:rsidR="00295E21" w:rsidRPr="00B36BC2" w:rsidRDefault="00295E21" w:rsidP="00B36BC2">
            <w:pPr>
              <w:spacing w:line="276" w:lineRule="auto"/>
              <w:jc w:val="center"/>
              <w:rPr>
                <w:b/>
                <w:sz w:val="24"/>
              </w:rPr>
            </w:pPr>
            <w:r w:rsidRPr="00B36BC2">
              <w:rPr>
                <w:b/>
                <w:sz w:val="24"/>
              </w:rPr>
              <w:t>,,Puławskie Centrum Przedsiębiorczości”</w:t>
            </w:r>
          </w:p>
          <w:p w14:paraId="31F0FF44" w14:textId="3E730230" w:rsidR="00295E21" w:rsidRPr="00B36BC2" w:rsidRDefault="00295E21" w:rsidP="00B36BC2">
            <w:pPr>
              <w:spacing w:line="276" w:lineRule="auto"/>
              <w:jc w:val="center"/>
              <w:rPr>
                <w:i/>
              </w:rPr>
            </w:pPr>
          </w:p>
        </w:tc>
      </w:tr>
      <w:tr w:rsidR="0016169C" w14:paraId="23B30763" w14:textId="77777777" w:rsidTr="00B36BC2">
        <w:trPr>
          <w:trHeight w:val="1236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0102F56" w14:textId="77777777" w:rsidR="0016169C" w:rsidRPr="007079B3" w:rsidRDefault="0016169C" w:rsidP="007079B3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7079B3">
              <w:rPr>
                <w:b/>
              </w:rPr>
              <w:t>DANE PERSONALNE</w:t>
            </w:r>
          </w:p>
        </w:tc>
        <w:tc>
          <w:tcPr>
            <w:tcW w:w="7938" w:type="dxa"/>
          </w:tcPr>
          <w:p w14:paraId="57A67B31" w14:textId="77777777" w:rsidR="00B90A9C" w:rsidRDefault="00B90A9C" w:rsidP="00B90A9C">
            <w:pPr>
              <w:pStyle w:val="Akapitzlist"/>
              <w:ind w:left="460"/>
            </w:pPr>
          </w:p>
          <w:p w14:paraId="19113EB2" w14:textId="77777777" w:rsidR="007F24CC" w:rsidRPr="00B90A9C" w:rsidRDefault="007F24CC" w:rsidP="00B90A9C">
            <w:pPr>
              <w:pStyle w:val="Akapitzlist"/>
              <w:ind w:left="460"/>
            </w:pPr>
          </w:p>
          <w:p w14:paraId="12840DF9" w14:textId="2630E909" w:rsidR="0016169C" w:rsidRDefault="0016169C" w:rsidP="00B90A9C">
            <w:pPr>
              <w:pStyle w:val="Akapitzlist"/>
              <w:numPr>
                <w:ilvl w:val="1"/>
                <w:numId w:val="8"/>
              </w:numPr>
              <w:ind w:left="460"/>
            </w:pPr>
            <w:r w:rsidRPr="007079B3">
              <w:rPr>
                <w:b/>
              </w:rPr>
              <w:t>Imię (imiona):</w:t>
            </w:r>
            <w:r>
              <w:t xml:space="preserve"> </w:t>
            </w:r>
            <w:sdt>
              <w:sdtPr>
                <w:id w:val="16374486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C842A6A" w14:textId="77777777" w:rsidR="00B9280A" w:rsidRDefault="00B9280A" w:rsidP="00B9280A">
            <w:pPr>
              <w:pStyle w:val="Akapitzlist"/>
              <w:ind w:left="460"/>
              <w:rPr>
                <w:b/>
              </w:rPr>
            </w:pPr>
          </w:p>
          <w:p w14:paraId="459EF6B3" w14:textId="77777777" w:rsidR="007F24CC" w:rsidRDefault="007F24CC" w:rsidP="00B9280A">
            <w:pPr>
              <w:pStyle w:val="Akapitzlist"/>
              <w:ind w:left="460"/>
              <w:rPr>
                <w:b/>
              </w:rPr>
            </w:pPr>
          </w:p>
          <w:p w14:paraId="6F18C10D" w14:textId="14227B0C" w:rsidR="0016169C" w:rsidRDefault="0016169C" w:rsidP="007158F8">
            <w:pPr>
              <w:pStyle w:val="Akapitzlist"/>
              <w:spacing w:line="360" w:lineRule="auto"/>
              <w:ind w:left="460"/>
            </w:pPr>
            <w:r w:rsidRPr="007079B3">
              <w:rPr>
                <w:b/>
              </w:rPr>
              <w:t>Nazwisko:</w:t>
            </w:r>
            <w:r w:rsidR="007158F8">
              <w:t xml:space="preserve"> </w:t>
            </w:r>
            <w:sdt>
              <w:sdtPr>
                <w:id w:val="10992175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6169C" w14:paraId="1FBF6602" w14:textId="77777777" w:rsidTr="00B36BC2">
        <w:trPr>
          <w:trHeight w:val="417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262F1797" w14:textId="77777777" w:rsidR="0016169C" w:rsidRDefault="0016169C"/>
        </w:tc>
        <w:tc>
          <w:tcPr>
            <w:tcW w:w="7938" w:type="dxa"/>
          </w:tcPr>
          <w:p w14:paraId="5FC7204F" w14:textId="77777777" w:rsidR="00B9280A" w:rsidRDefault="00B9280A" w:rsidP="00B9280A">
            <w:pPr>
              <w:pStyle w:val="Akapitzlist"/>
              <w:ind w:left="460"/>
              <w:rPr>
                <w:sz w:val="14"/>
              </w:rPr>
            </w:pPr>
          </w:p>
          <w:p w14:paraId="140E7D72" w14:textId="77777777" w:rsidR="007F24CC" w:rsidRDefault="007F24CC" w:rsidP="00B9280A">
            <w:pPr>
              <w:pStyle w:val="Akapitzlist"/>
              <w:ind w:left="460"/>
              <w:rPr>
                <w:sz w:val="14"/>
              </w:rPr>
            </w:pPr>
          </w:p>
          <w:p w14:paraId="1A234C21" w14:textId="77777777" w:rsidR="007F24CC" w:rsidRPr="00B90A9C" w:rsidRDefault="007F24CC" w:rsidP="00B9280A">
            <w:pPr>
              <w:pStyle w:val="Akapitzlist"/>
              <w:ind w:left="460"/>
              <w:rPr>
                <w:sz w:val="14"/>
              </w:rPr>
            </w:pPr>
          </w:p>
          <w:p w14:paraId="77A8BF4A" w14:textId="06685040" w:rsidR="0016169C" w:rsidRDefault="0016169C" w:rsidP="007158F8">
            <w:pPr>
              <w:pStyle w:val="Akapitzlist"/>
              <w:numPr>
                <w:ilvl w:val="1"/>
                <w:numId w:val="8"/>
              </w:numPr>
              <w:ind w:left="460"/>
            </w:pPr>
            <w:r w:rsidRPr="007079B3">
              <w:rPr>
                <w:b/>
              </w:rPr>
              <w:t>Data urodzenia:</w:t>
            </w:r>
            <w:r>
              <w:t xml:space="preserve"> </w:t>
            </w:r>
            <w:sdt>
              <w:sdtPr>
                <w:id w:val="11534083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6169C" w14:paraId="2ED04195" w14:textId="77777777" w:rsidTr="00B36BC2">
        <w:tc>
          <w:tcPr>
            <w:tcW w:w="2127" w:type="dxa"/>
            <w:vMerge/>
            <w:shd w:val="clear" w:color="auto" w:fill="D9D9D9" w:themeFill="background1" w:themeFillShade="D9"/>
          </w:tcPr>
          <w:p w14:paraId="0CB91267" w14:textId="77777777" w:rsidR="0016169C" w:rsidRDefault="0016169C"/>
        </w:tc>
        <w:tc>
          <w:tcPr>
            <w:tcW w:w="7938" w:type="dxa"/>
          </w:tcPr>
          <w:p w14:paraId="752F660A" w14:textId="77777777" w:rsidR="00B9280A" w:rsidRDefault="00B9280A" w:rsidP="00B9280A">
            <w:pPr>
              <w:pStyle w:val="Akapitzlist"/>
              <w:ind w:left="460"/>
              <w:rPr>
                <w:b/>
                <w:sz w:val="14"/>
              </w:rPr>
            </w:pPr>
          </w:p>
          <w:p w14:paraId="0AEF4AB2" w14:textId="77777777" w:rsidR="007F24CC" w:rsidRDefault="007F24CC" w:rsidP="00B9280A">
            <w:pPr>
              <w:pStyle w:val="Akapitzlist"/>
              <w:ind w:left="460"/>
              <w:rPr>
                <w:b/>
                <w:sz w:val="14"/>
              </w:rPr>
            </w:pPr>
          </w:p>
          <w:p w14:paraId="572C485B" w14:textId="77777777" w:rsidR="007F24CC" w:rsidRPr="00B90A9C" w:rsidRDefault="007F24CC" w:rsidP="00B9280A">
            <w:pPr>
              <w:pStyle w:val="Akapitzlist"/>
              <w:ind w:left="460"/>
              <w:rPr>
                <w:b/>
                <w:sz w:val="14"/>
              </w:rPr>
            </w:pPr>
          </w:p>
          <w:p w14:paraId="3303AB52" w14:textId="65E3CE56" w:rsidR="0016169C" w:rsidRPr="00CD0AEB" w:rsidRDefault="0016169C" w:rsidP="007158F8">
            <w:pPr>
              <w:pStyle w:val="Akapitzlist"/>
              <w:numPr>
                <w:ilvl w:val="1"/>
                <w:numId w:val="8"/>
              </w:numPr>
              <w:ind w:left="460"/>
              <w:rPr>
                <w:b/>
              </w:rPr>
            </w:pPr>
            <w:r>
              <w:rPr>
                <w:b/>
              </w:rPr>
              <w:t xml:space="preserve">PESEL: </w:t>
            </w:r>
            <w:sdt>
              <w:sdtPr>
                <w:rPr>
                  <w:b/>
                </w:rPr>
                <w:id w:val="-1720238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6169C" w14:paraId="6E936ACE" w14:textId="77777777" w:rsidTr="00B36BC2">
        <w:tc>
          <w:tcPr>
            <w:tcW w:w="2127" w:type="dxa"/>
            <w:vMerge/>
            <w:shd w:val="clear" w:color="auto" w:fill="D9D9D9" w:themeFill="background1" w:themeFillShade="D9"/>
          </w:tcPr>
          <w:p w14:paraId="0670ADF9" w14:textId="77777777" w:rsidR="0016169C" w:rsidRDefault="0016169C"/>
        </w:tc>
        <w:tc>
          <w:tcPr>
            <w:tcW w:w="7938" w:type="dxa"/>
          </w:tcPr>
          <w:p w14:paraId="2BCEEFD1" w14:textId="77777777" w:rsidR="0016169C" w:rsidRPr="00655FE5" w:rsidRDefault="0016169C" w:rsidP="000A3CC0">
            <w:pPr>
              <w:pStyle w:val="Akapitzlist"/>
              <w:numPr>
                <w:ilvl w:val="1"/>
                <w:numId w:val="8"/>
              </w:numPr>
              <w:ind w:left="460"/>
              <w:rPr>
                <w:b/>
              </w:rPr>
            </w:pPr>
            <w:r>
              <w:rPr>
                <w:b/>
              </w:rPr>
              <w:t>Adres zamieszkania</w:t>
            </w:r>
            <w:r w:rsidRPr="00655FE5">
              <w:rPr>
                <w:b/>
              </w:rPr>
              <w:t>:</w:t>
            </w:r>
          </w:p>
          <w:p w14:paraId="366A8AB0" w14:textId="77777777" w:rsidR="00B9280A" w:rsidRDefault="00B9280A" w:rsidP="000A3CC0">
            <w:pPr>
              <w:pStyle w:val="Akapitzlist"/>
              <w:ind w:left="35"/>
              <w:rPr>
                <w:sz w:val="12"/>
              </w:rPr>
            </w:pPr>
          </w:p>
          <w:p w14:paraId="7E6B082A" w14:textId="77777777" w:rsidR="007F24CC" w:rsidRPr="00B90A9C" w:rsidRDefault="007F24CC" w:rsidP="000A3CC0">
            <w:pPr>
              <w:pStyle w:val="Akapitzlist"/>
              <w:ind w:left="35"/>
              <w:rPr>
                <w:sz w:val="12"/>
              </w:rPr>
            </w:pPr>
          </w:p>
          <w:p w14:paraId="3CD2EDE8" w14:textId="0FBADE1C" w:rsidR="0016169C" w:rsidRDefault="0016169C" w:rsidP="000A3CC0">
            <w:pPr>
              <w:pStyle w:val="Akapitzlist"/>
              <w:ind w:left="35"/>
            </w:pPr>
            <w:r>
              <w:t xml:space="preserve">województwo: </w:t>
            </w:r>
            <w:sdt>
              <w:sdtPr>
                <w:id w:val="-3723135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305761EC" w14:textId="77777777" w:rsidR="00B9280A" w:rsidRDefault="00B9280A" w:rsidP="000A3CC0">
            <w:pPr>
              <w:pStyle w:val="Akapitzlist"/>
              <w:tabs>
                <w:tab w:val="center" w:pos="3666"/>
              </w:tabs>
              <w:ind w:left="35"/>
              <w:rPr>
                <w:sz w:val="12"/>
              </w:rPr>
            </w:pPr>
          </w:p>
          <w:p w14:paraId="0EA11745" w14:textId="77777777" w:rsidR="007F24CC" w:rsidRPr="00B90A9C" w:rsidRDefault="007F24CC" w:rsidP="000A3CC0">
            <w:pPr>
              <w:pStyle w:val="Akapitzlist"/>
              <w:tabs>
                <w:tab w:val="center" w:pos="3666"/>
              </w:tabs>
              <w:ind w:left="35"/>
              <w:rPr>
                <w:sz w:val="12"/>
              </w:rPr>
            </w:pPr>
          </w:p>
          <w:p w14:paraId="379BA72E" w14:textId="77777777" w:rsidR="007158F8" w:rsidRDefault="0016169C" w:rsidP="000A3CC0">
            <w:pPr>
              <w:pStyle w:val="Akapitzlist"/>
              <w:tabs>
                <w:tab w:val="center" w:pos="3666"/>
              </w:tabs>
              <w:ind w:left="35"/>
            </w:pPr>
            <w:r>
              <w:t>ulica:</w:t>
            </w:r>
            <w:sdt>
              <w:sdtPr>
                <w:id w:val="12940981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tab/>
              <w:t xml:space="preserve">     </w:t>
            </w:r>
          </w:p>
          <w:p w14:paraId="0C36D592" w14:textId="77777777" w:rsidR="007158F8" w:rsidRDefault="007158F8" w:rsidP="000A3CC0">
            <w:pPr>
              <w:pStyle w:val="Akapitzlist"/>
              <w:tabs>
                <w:tab w:val="center" w:pos="3666"/>
              </w:tabs>
              <w:ind w:left="35"/>
            </w:pPr>
          </w:p>
          <w:p w14:paraId="02FDB3FA" w14:textId="69696AE5" w:rsidR="0016169C" w:rsidRDefault="0016169C" w:rsidP="000A3CC0">
            <w:pPr>
              <w:pStyle w:val="Akapitzlist"/>
              <w:tabs>
                <w:tab w:val="center" w:pos="3666"/>
              </w:tabs>
              <w:ind w:left="35"/>
            </w:pPr>
            <w:r>
              <w:t xml:space="preserve">nr domu/lokalu: </w:t>
            </w:r>
            <w:sdt>
              <w:sdtPr>
                <w:id w:val="-8729986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2354685D" w14:textId="77777777" w:rsidR="00B9280A" w:rsidRDefault="00B9280A" w:rsidP="000A3CC0">
            <w:pPr>
              <w:pStyle w:val="Akapitzlist"/>
              <w:ind w:left="35"/>
              <w:rPr>
                <w:sz w:val="12"/>
              </w:rPr>
            </w:pPr>
          </w:p>
          <w:p w14:paraId="6FC8EA4E" w14:textId="77777777" w:rsidR="007F24CC" w:rsidRPr="00B90A9C" w:rsidRDefault="007F24CC" w:rsidP="000A3CC0">
            <w:pPr>
              <w:pStyle w:val="Akapitzlist"/>
              <w:ind w:left="35"/>
              <w:rPr>
                <w:sz w:val="12"/>
              </w:rPr>
            </w:pPr>
          </w:p>
          <w:p w14:paraId="59EE375D" w14:textId="48CF40D8" w:rsidR="0016169C" w:rsidRDefault="0016169C" w:rsidP="000A3CC0">
            <w:pPr>
              <w:pStyle w:val="Akapitzlist"/>
              <w:ind w:left="35"/>
            </w:pPr>
            <w:r>
              <w:t>miejscowość:</w:t>
            </w:r>
            <w:r w:rsidR="007158F8">
              <w:t xml:space="preserve"> </w:t>
            </w:r>
            <w:sdt>
              <w:sdtPr>
                <w:id w:val="14011791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8347227" w14:textId="77777777" w:rsidR="00B9280A" w:rsidRDefault="00B9280A" w:rsidP="000A3CC0">
            <w:pPr>
              <w:pStyle w:val="Akapitzlist"/>
              <w:ind w:left="35"/>
              <w:rPr>
                <w:sz w:val="12"/>
              </w:rPr>
            </w:pPr>
          </w:p>
          <w:p w14:paraId="4C147161" w14:textId="77777777" w:rsidR="007F24CC" w:rsidRPr="00B90A9C" w:rsidRDefault="007F24CC" w:rsidP="000A3CC0">
            <w:pPr>
              <w:pStyle w:val="Akapitzlist"/>
              <w:ind w:left="35"/>
              <w:rPr>
                <w:sz w:val="12"/>
              </w:rPr>
            </w:pPr>
          </w:p>
          <w:p w14:paraId="37EBA02D" w14:textId="77777777" w:rsidR="007158F8" w:rsidRDefault="0016169C" w:rsidP="007158F8">
            <w:pPr>
              <w:pStyle w:val="Akapitzlist"/>
              <w:ind w:left="35"/>
            </w:pPr>
            <w:r>
              <w:t xml:space="preserve">kod pocztowy: </w:t>
            </w:r>
            <w:r w:rsidR="007158F8">
              <w:t xml:space="preserve"> </w:t>
            </w:r>
            <w:sdt>
              <w:sdtPr>
                <w:id w:val="-10496828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502D0B6" w14:textId="1E8AB0ED" w:rsidR="007158F8" w:rsidRDefault="0016169C" w:rsidP="007158F8">
            <w:pPr>
              <w:pStyle w:val="Akapitzlist"/>
              <w:ind w:left="35"/>
            </w:pPr>
            <w:r>
              <w:t>poczta:</w:t>
            </w:r>
            <w:r w:rsidR="007158F8">
              <w:t xml:space="preserve"> </w:t>
            </w:r>
            <w:sdt>
              <w:sdtPr>
                <w:id w:val="318155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t xml:space="preserve"> </w:t>
            </w:r>
          </w:p>
          <w:p w14:paraId="7439F5B1" w14:textId="261016E5" w:rsidR="0016169C" w:rsidRPr="00CD0AEB" w:rsidRDefault="007158F8" w:rsidP="007158F8">
            <w:pPr>
              <w:pStyle w:val="Akapitzlist"/>
              <w:ind w:left="35"/>
            </w:pPr>
            <w:r>
              <w:t>P</w:t>
            </w:r>
            <w:r w:rsidR="0016169C">
              <w:t>owiat</w:t>
            </w:r>
            <w:r>
              <w:t xml:space="preserve"> </w:t>
            </w:r>
            <w:sdt>
              <w:sdtPr>
                <w:id w:val="17634864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6169C" w14:paraId="206F5A78" w14:textId="77777777" w:rsidTr="00B36BC2">
        <w:tc>
          <w:tcPr>
            <w:tcW w:w="2127" w:type="dxa"/>
            <w:vMerge/>
            <w:shd w:val="clear" w:color="auto" w:fill="D9D9D9" w:themeFill="background1" w:themeFillShade="D9"/>
          </w:tcPr>
          <w:p w14:paraId="28754312" w14:textId="77777777" w:rsidR="0016169C" w:rsidRDefault="0016169C"/>
        </w:tc>
        <w:tc>
          <w:tcPr>
            <w:tcW w:w="7938" w:type="dxa"/>
          </w:tcPr>
          <w:p w14:paraId="359AC21C" w14:textId="77777777" w:rsidR="0016169C" w:rsidRDefault="0016169C" w:rsidP="00655FE5">
            <w:pPr>
              <w:pStyle w:val="Akapitzlist"/>
              <w:ind w:left="792"/>
              <w:rPr>
                <w:sz w:val="16"/>
              </w:rPr>
            </w:pPr>
          </w:p>
          <w:p w14:paraId="301D1672" w14:textId="1F0C58F8" w:rsidR="00B90A9C" w:rsidRPr="007158F8" w:rsidRDefault="0016169C" w:rsidP="00E57B60">
            <w:pPr>
              <w:pStyle w:val="Akapitzlist"/>
              <w:numPr>
                <w:ilvl w:val="1"/>
                <w:numId w:val="8"/>
              </w:numPr>
              <w:ind w:left="360"/>
              <w:rPr>
                <w:b/>
              </w:rPr>
            </w:pPr>
            <w:r w:rsidRPr="007158F8">
              <w:rPr>
                <w:b/>
              </w:rPr>
              <w:t>Telefon kontaktowy:</w:t>
            </w:r>
            <w:r>
              <w:t xml:space="preserve"> </w:t>
            </w:r>
            <w:sdt>
              <w:sdtPr>
                <w:id w:val="-18412373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40039A93" w14:textId="77777777" w:rsidR="007F24CC" w:rsidRDefault="007F24CC" w:rsidP="00655FE5">
            <w:pPr>
              <w:pStyle w:val="Akapitzlist"/>
              <w:ind w:left="360"/>
              <w:rPr>
                <w:b/>
              </w:rPr>
            </w:pPr>
          </w:p>
          <w:p w14:paraId="0E8F0995" w14:textId="3D9A92DB" w:rsidR="0016169C" w:rsidRDefault="0016169C" w:rsidP="007158F8">
            <w:r w:rsidRPr="00B90A9C">
              <w:rPr>
                <w:b/>
              </w:rPr>
              <w:t>Adres poczty elektronicznej do kontaktu:</w:t>
            </w:r>
            <w:r>
              <w:t xml:space="preserve"> </w:t>
            </w:r>
            <w:sdt>
              <w:sdtPr>
                <w:id w:val="-18906388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58F8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6AEE700E" w14:textId="77777777" w:rsidR="002476A0" w:rsidRDefault="002476A0" w:rsidP="0016169C">
      <w:pPr>
        <w:tabs>
          <w:tab w:val="left" w:pos="5655"/>
        </w:tabs>
        <w:rPr>
          <w:sz w:val="2"/>
        </w:rPr>
      </w:pPr>
    </w:p>
    <w:p w14:paraId="3C83B892" w14:textId="77777777" w:rsidR="00FE096B" w:rsidRDefault="00FE096B" w:rsidP="0016169C">
      <w:pPr>
        <w:tabs>
          <w:tab w:val="left" w:pos="5655"/>
        </w:tabs>
        <w:rPr>
          <w:sz w:val="2"/>
        </w:rPr>
      </w:pPr>
    </w:p>
    <w:p w14:paraId="244C7B0E" w14:textId="77777777" w:rsidR="00FE096B" w:rsidRDefault="00FE096B" w:rsidP="0016169C">
      <w:pPr>
        <w:tabs>
          <w:tab w:val="left" w:pos="5655"/>
        </w:tabs>
        <w:rPr>
          <w:sz w:val="2"/>
        </w:rPr>
      </w:pPr>
    </w:p>
    <w:p w14:paraId="25197C8A" w14:textId="77777777" w:rsidR="00FE096B" w:rsidRPr="005018EB" w:rsidRDefault="00FE096B" w:rsidP="0016169C">
      <w:pPr>
        <w:tabs>
          <w:tab w:val="left" w:pos="5655"/>
        </w:tabs>
        <w:rPr>
          <w:sz w:val="2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03"/>
        <w:gridCol w:w="2965"/>
        <w:gridCol w:w="744"/>
        <w:gridCol w:w="4253"/>
      </w:tblGrid>
      <w:tr w:rsidR="00FE096B" w14:paraId="77CD8CFF" w14:textId="77777777" w:rsidTr="007C625B">
        <w:trPr>
          <w:trHeight w:val="1337"/>
        </w:trPr>
        <w:tc>
          <w:tcPr>
            <w:tcW w:w="2103" w:type="dxa"/>
            <w:vMerge w:val="restart"/>
            <w:shd w:val="clear" w:color="auto" w:fill="D9D9D9" w:themeFill="background1" w:themeFillShade="D9"/>
          </w:tcPr>
          <w:p w14:paraId="584DA758" w14:textId="663263CC" w:rsidR="00FE096B" w:rsidRDefault="00FE096B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4D3753">
              <w:rPr>
                <w:b/>
              </w:rPr>
              <w:t xml:space="preserve">INFORMACJE DODATKOWE               </w:t>
            </w:r>
          </w:p>
          <w:p w14:paraId="26BED1F3" w14:textId="77777777" w:rsidR="00FE096B" w:rsidRPr="00B36BC2" w:rsidRDefault="00FE096B" w:rsidP="00B36BC2"/>
          <w:p w14:paraId="0567F202" w14:textId="77777777" w:rsidR="00FE096B" w:rsidRPr="00B36BC2" w:rsidRDefault="00FE096B" w:rsidP="00B36BC2"/>
          <w:p w14:paraId="66DB2CA5" w14:textId="77777777" w:rsidR="00FE096B" w:rsidRPr="00B36BC2" w:rsidRDefault="00FE096B" w:rsidP="00B36BC2"/>
          <w:p w14:paraId="730C281E" w14:textId="77777777" w:rsidR="00FE096B" w:rsidRPr="00B36BC2" w:rsidRDefault="00FE096B" w:rsidP="00B36BC2"/>
          <w:p w14:paraId="2BBBB760" w14:textId="77777777" w:rsidR="00FE096B" w:rsidRPr="00B36BC2" w:rsidRDefault="00FE096B" w:rsidP="00B36BC2"/>
          <w:p w14:paraId="72E8EADE" w14:textId="77777777" w:rsidR="00FE096B" w:rsidRPr="00B36BC2" w:rsidRDefault="00FE096B" w:rsidP="00B36BC2"/>
          <w:p w14:paraId="362B8198" w14:textId="5B76AD73" w:rsidR="00FE096B" w:rsidRPr="00B36BC2" w:rsidRDefault="00FE096B" w:rsidP="00B36BC2"/>
        </w:tc>
        <w:tc>
          <w:tcPr>
            <w:tcW w:w="7962" w:type="dxa"/>
            <w:gridSpan w:val="3"/>
          </w:tcPr>
          <w:p w14:paraId="2BE09FAD" w14:textId="77777777" w:rsidR="00FE096B" w:rsidRPr="00B36BC2" w:rsidRDefault="00FE096B" w:rsidP="001B3544">
            <w:pPr>
              <w:pStyle w:val="Akapitzlist"/>
              <w:ind w:left="450"/>
              <w:rPr>
                <w:b/>
                <w:sz w:val="14"/>
              </w:rPr>
            </w:pPr>
          </w:p>
          <w:p w14:paraId="635A89FC" w14:textId="77777777" w:rsidR="00FE096B" w:rsidRDefault="00FE096B" w:rsidP="007C47D0">
            <w:pPr>
              <w:pStyle w:val="Akapitzlist"/>
              <w:numPr>
                <w:ilvl w:val="1"/>
                <w:numId w:val="8"/>
              </w:numPr>
              <w:ind w:left="450"/>
              <w:rPr>
                <w:b/>
              </w:rPr>
            </w:pPr>
            <w:r>
              <w:rPr>
                <w:b/>
              </w:rPr>
              <w:t>Czy sprawuje Pan/i opiekę nad osobą zależną?</w:t>
            </w:r>
            <w:r>
              <w:rPr>
                <w:rStyle w:val="Odwoanieprzypisudolnego"/>
                <w:b/>
              </w:rPr>
              <w:footnoteReference w:id="1"/>
            </w:r>
          </w:p>
          <w:p w14:paraId="236C7618" w14:textId="77777777" w:rsidR="00FE096B" w:rsidRPr="00B36BC2" w:rsidRDefault="00FE096B" w:rsidP="00B36BC2">
            <w:pPr>
              <w:pStyle w:val="Akapitzlist"/>
              <w:ind w:left="450"/>
              <w:rPr>
                <w:b/>
                <w:sz w:val="12"/>
              </w:rPr>
            </w:pPr>
          </w:p>
          <w:p w14:paraId="12FB3FA1" w14:textId="54D944B9" w:rsidR="00FE096B" w:rsidRPr="00E57B60" w:rsidRDefault="0023634F" w:rsidP="00E57B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21446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E096B" w:rsidRPr="00E57B60">
              <w:rPr>
                <w:b/>
                <w:sz w:val="24"/>
              </w:rPr>
              <w:t xml:space="preserve">Tak </w:t>
            </w:r>
            <w:r w:rsidR="00FE096B" w:rsidRPr="00E57B60">
              <w:rPr>
                <w:sz w:val="24"/>
              </w:rPr>
              <w:t>(wymagane oświadczenie)</w:t>
            </w:r>
          </w:p>
          <w:p w14:paraId="52D606BE" w14:textId="7CDE4AA4" w:rsidR="00FE096B" w:rsidRPr="00E57B60" w:rsidRDefault="0023634F" w:rsidP="00E57B60">
            <w:pPr>
              <w:rPr>
                <w:b/>
              </w:rPr>
            </w:pPr>
            <w:r>
              <w:rPr>
                <w:b/>
                <w:sz w:val="24"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279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E096B" w:rsidRPr="00E57B60">
              <w:rPr>
                <w:b/>
                <w:sz w:val="24"/>
              </w:rPr>
              <w:t>Nie</w:t>
            </w:r>
          </w:p>
        </w:tc>
      </w:tr>
      <w:tr w:rsidR="00742425" w14:paraId="474FDDAD" w14:textId="77777777" w:rsidTr="00DE6C74">
        <w:trPr>
          <w:trHeight w:val="29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498AC6D9" w14:textId="77777777" w:rsidR="00742425" w:rsidRPr="003C7EB1" w:rsidRDefault="00742425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  <w:gridSpan w:val="3"/>
            <w:tcBorders>
              <w:bottom w:val="nil"/>
            </w:tcBorders>
          </w:tcPr>
          <w:p w14:paraId="401671E4" w14:textId="77777777" w:rsidR="001B3544" w:rsidRPr="00D47108" w:rsidRDefault="001B3544" w:rsidP="001B3544">
            <w:pPr>
              <w:pStyle w:val="Akapitzlist"/>
              <w:ind w:left="450"/>
              <w:rPr>
                <w:b/>
                <w:sz w:val="14"/>
              </w:rPr>
            </w:pPr>
          </w:p>
          <w:p w14:paraId="692A6B4D" w14:textId="77777777" w:rsidR="000A428E" w:rsidRPr="00D47108" w:rsidRDefault="00742425" w:rsidP="000A428E">
            <w:pPr>
              <w:pStyle w:val="Akapitzlist"/>
              <w:numPr>
                <w:ilvl w:val="1"/>
                <w:numId w:val="8"/>
              </w:numPr>
              <w:ind w:left="450"/>
              <w:rPr>
                <w:b/>
              </w:rPr>
            </w:pPr>
            <w:r w:rsidRPr="00D47108">
              <w:rPr>
                <w:b/>
              </w:rPr>
              <w:t>Czy posiada Pan/i stopień niepełnosprawności?</w:t>
            </w:r>
          </w:p>
          <w:p w14:paraId="2FB525EC" w14:textId="55591D12" w:rsidR="000A428E" w:rsidRPr="00D47108" w:rsidRDefault="000A428E" w:rsidP="000A428E">
            <w:pPr>
              <w:pStyle w:val="Akapitzlist"/>
              <w:ind w:left="450"/>
              <w:rPr>
                <w:b/>
                <w:sz w:val="12"/>
              </w:rPr>
            </w:pPr>
          </w:p>
        </w:tc>
      </w:tr>
      <w:tr w:rsidR="00742425" w14:paraId="7A45BE25" w14:textId="77777777" w:rsidTr="00DE6C74">
        <w:trPr>
          <w:trHeight w:val="11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DF81F58" w14:textId="77777777" w:rsidR="00742425" w:rsidRPr="004D3753" w:rsidRDefault="00742425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12D76995" w14:textId="613D9F20" w:rsidR="00742425" w:rsidRPr="00D47108" w:rsidRDefault="00742425" w:rsidP="00B9280A">
            <w:r w:rsidRPr="00D47108">
              <w:rPr>
                <w:b/>
              </w:rPr>
              <w:t>Tak</w:t>
            </w:r>
            <w:r w:rsidRPr="00D47108">
              <w:t>(konieczność dołączenia</w:t>
            </w:r>
            <w:r w:rsidR="00212CBA" w:rsidRPr="00D47108">
              <w:t xml:space="preserve"> orzeczenia</w:t>
            </w:r>
            <w:r w:rsidR="000A417E" w:rsidRPr="00D47108">
              <w:t xml:space="preserve"> oraz </w:t>
            </w:r>
            <w:r w:rsidR="00212CBA" w:rsidRPr="00D47108">
              <w:t>zaświadczenia</w:t>
            </w:r>
            <w:r w:rsidR="000A417E" w:rsidRPr="00D47108">
              <w:t xml:space="preserve"> o braku przeciwskazań do uczestnictwa w zajęciach </w:t>
            </w:r>
            <w:r w:rsidR="007F24CC" w:rsidRPr="00D47108">
              <w:t>aktywności fizycznej</w:t>
            </w:r>
            <w:r w:rsidRPr="00D47108">
              <w:t>)</w:t>
            </w:r>
            <w:r w:rsidR="000A417E" w:rsidRPr="00D47108">
              <w:t xml:space="preserve">, </w:t>
            </w:r>
            <w:r w:rsidR="007F24CC" w:rsidRPr="00D47108">
              <w:br/>
            </w:r>
            <w:r w:rsidR="000A417E" w:rsidRPr="00D47108">
              <w:rPr>
                <w:b/>
              </w:rPr>
              <w:t>w stopniu:</w:t>
            </w:r>
          </w:p>
          <w:p w14:paraId="222921E3" w14:textId="77777777" w:rsidR="0023634F" w:rsidRDefault="0023634F" w:rsidP="00E57B60">
            <w:pPr>
              <w:spacing w:line="360" w:lineRule="auto"/>
            </w:pPr>
          </w:p>
          <w:p w14:paraId="57A4846A" w14:textId="1A20AB67" w:rsidR="00742425" w:rsidRPr="00E57B60" w:rsidRDefault="0023634F" w:rsidP="00E57B60">
            <w:pPr>
              <w:spacing w:line="360" w:lineRule="auto"/>
              <w:rPr>
                <w:sz w:val="24"/>
              </w:rPr>
            </w:pPr>
            <w:r>
              <w:t xml:space="preserve">     </w:t>
            </w:r>
            <w:sdt>
              <w:sdtPr>
                <w:id w:val="-17652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znacznym</w:t>
            </w:r>
          </w:p>
          <w:p w14:paraId="5D78C194" w14:textId="2F7FA38F" w:rsidR="00742425" w:rsidRPr="00E57B60" w:rsidRDefault="0023634F" w:rsidP="00E57B6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5032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umiarkowanym</w:t>
            </w:r>
          </w:p>
          <w:p w14:paraId="7CA73A41" w14:textId="2E325E1C" w:rsidR="00742425" w:rsidRPr="00E57B60" w:rsidRDefault="0023634F" w:rsidP="00E57B6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638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lekkim</w:t>
            </w:r>
          </w:p>
          <w:p w14:paraId="025CA28F" w14:textId="77777777" w:rsidR="00BA7340" w:rsidRPr="00D47108" w:rsidRDefault="00BA7340" w:rsidP="00634C39">
            <w:pPr>
              <w:pStyle w:val="Akapitzlist"/>
              <w:ind w:left="1512"/>
              <w:rPr>
                <w:sz w:val="12"/>
              </w:rPr>
            </w:pPr>
          </w:p>
          <w:p w14:paraId="32A7C513" w14:textId="722D9FF5" w:rsidR="0016169C" w:rsidRPr="00E57B60" w:rsidRDefault="00207553" w:rsidP="00E57B60">
            <w:pPr>
              <w:rPr>
                <w:b/>
              </w:rPr>
            </w:pPr>
            <w:sdt>
              <w:sdtPr>
                <w:rPr>
                  <w:b/>
                </w:rPr>
                <w:id w:val="-18012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2425" w:rsidRPr="00E57B60">
              <w:rPr>
                <w:b/>
              </w:rPr>
              <w:t>Nie</w:t>
            </w:r>
          </w:p>
          <w:p w14:paraId="6F39440C" w14:textId="46FE0A31" w:rsidR="0068761A" w:rsidRPr="00D47108" w:rsidRDefault="0068761A" w:rsidP="0068761A">
            <w:pPr>
              <w:pStyle w:val="Akapitzlist"/>
              <w:ind w:left="450"/>
              <w:rPr>
                <w:b/>
                <w:sz w:val="1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2F4751A" w14:textId="77777777" w:rsidR="00742425" w:rsidRDefault="00742425" w:rsidP="003C7EB1">
            <w:r>
              <w:t>Z niepełnosprawnością:</w:t>
            </w:r>
          </w:p>
          <w:p w14:paraId="773D19EB" w14:textId="0928DAEA" w:rsidR="00742425" w:rsidRPr="00E57B60" w:rsidRDefault="00207553" w:rsidP="00E57B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6394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wzroku</w:t>
            </w:r>
          </w:p>
          <w:p w14:paraId="7E184468" w14:textId="61051744" w:rsidR="00742425" w:rsidRPr="00E57B60" w:rsidRDefault="00207553" w:rsidP="00E57B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73380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słuchu</w:t>
            </w:r>
          </w:p>
          <w:p w14:paraId="04053A41" w14:textId="1C663602" w:rsidR="00742425" w:rsidRPr="00E57B60" w:rsidRDefault="00207553" w:rsidP="00E57B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417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narządów ruchu</w:t>
            </w:r>
          </w:p>
          <w:p w14:paraId="57987573" w14:textId="65F0503F" w:rsidR="00742425" w:rsidRPr="00E57B60" w:rsidRDefault="00207553" w:rsidP="00E57B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30802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sprawności intelektualnej</w:t>
            </w:r>
          </w:p>
          <w:p w14:paraId="0EDEB291" w14:textId="4C18F846" w:rsidR="00742425" w:rsidRPr="00E57B60" w:rsidRDefault="00207553" w:rsidP="00E57B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7064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inna(jaką)</w:t>
            </w:r>
          </w:p>
          <w:p w14:paraId="432D7168" w14:textId="77777777" w:rsidR="00634C39" w:rsidRPr="001B3544" w:rsidRDefault="00634C39" w:rsidP="007C47D0">
            <w:pPr>
              <w:pStyle w:val="Akapitzlist"/>
              <w:ind w:left="-14"/>
              <w:rPr>
                <w:sz w:val="4"/>
              </w:rPr>
            </w:pPr>
          </w:p>
          <w:sdt>
            <w:sdtPr>
              <w:id w:val="-207557799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0752CD6" w14:textId="6EAC3098" w:rsidR="00742425" w:rsidRPr="007C47D0" w:rsidRDefault="00E57B60" w:rsidP="007C47D0">
                <w:pPr>
                  <w:pStyle w:val="Akapitzlist"/>
                  <w:ind w:left="-14"/>
                </w:pPr>
                <w:r w:rsidRPr="00873D83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F24CC" w14:paraId="379C7B16" w14:textId="77777777" w:rsidTr="007F24CC">
        <w:trPr>
          <w:trHeight w:val="4887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609C7851" w14:textId="77777777" w:rsidR="007F24CC" w:rsidRPr="004D3753" w:rsidRDefault="007F24CC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  <w:gridSpan w:val="3"/>
          </w:tcPr>
          <w:p w14:paraId="597A337F" w14:textId="77777777" w:rsidR="007F24CC" w:rsidRPr="001B3544" w:rsidRDefault="007F24CC" w:rsidP="001B3544">
            <w:pPr>
              <w:pStyle w:val="Akapitzlist"/>
              <w:ind w:left="450"/>
              <w:rPr>
                <w:b/>
                <w:sz w:val="14"/>
              </w:rPr>
            </w:pPr>
          </w:p>
          <w:p w14:paraId="2A8EF903" w14:textId="6495C0C7" w:rsidR="007F24CC" w:rsidRPr="00D47108" w:rsidRDefault="007F24CC" w:rsidP="000A417E">
            <w:pPr>
              <w:pStyle w:val="Akapitzlist"/>
              <w:numPr>
                <w:ilvl w:val="1"/>
                <w:numId w:val="8"/>
              </w:numPr>
              <w:rPr>
                <w:b/>
                <w:i/>
              </w:rPr>
            </w:pPr>
            <w:r w:rsidRPr="00D47108">
              <w:rPr>
                <w:b/>
              </w:rPr>
              <w:t xml:space="preserve">W jakim bezpłatnym szkoleniu </w:t>
            </w:r>
            <w:r w:rsidR="00D47108">
              <w:rPr>
                <w:b/>
              </w:rPr>
              <w:t>chce Pan/i</w:t>
            </w:r>
            <w:r w:rsidRPr="00D47108">
              <w:rPr>
                <w:b/>
              </w:rPr>
              <w:t xml:space="preserve"> uczestniczyć? </w:t>
            </w:r>
            <w:r w:rsidRPr="00D47108">
              <w:rPr>
                <w:b/>
              </w:rPr>
              <w:br/>
              <w:t>(</w:t>
            </w:r>
            <w:r w:rsidRPr="00D47108">
              <w:rPr>
                <w:b/>
                <w:i/>
                <w:u w:val="single"/>
              </w:rPr>
              <w:t>proszę zaznaczyć 3 wybrane</w:t>
            </w:r>
            <w:r w:rsidRPr="00D47108">
              <w:rPr>
                <w:b/>
                <w:i/>
              </w:rPr>
              <w:t>)</w:t>
            </w:r>
          </w:p>
          <w:p w14:paraId="49F3C381" w14:textId="3780600E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3358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nauka języka angielskiego</w:t>
            </w:r>
          </w:p>
          <w:p w14:paraId="279FF66B" w14:textId="06DE0245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9930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obsługa komputera i Internetu</w:t>
            </w:r>
          </w:p>
          <w:p w14:paraId="3EBD3672" w14:textId="38238632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7754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planowanie i utrzymanie zieleni</w:t>
            </w:r>
          </w:p>
          <w:p w14:paraId="7BDE8981" w14:textId="0CAD90ED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018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warsztaty kulinarne</w:t>
            </w:r>
          </w:p>
          <w:p w14:paraId="234E0EC1" w14:textId="61D2237C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21273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wolontariat</w:t>
            </w:r>
          </w:p>
          <w:p w14:paraId="0498C361" w14:textId="77777777" w:rsidR="007F24CC" w:rsidRPr="00D47108" w:rsidRDefault="007F24CC" w:rsidP="000A417E">
            <w:pPr>
              <w:pStyle w:val="Akapitzlist"/>
              <w:ind w:left="450"/>
              <w:rPr>
                <w:b/>
                <w:i/>
              </w:rPr>
            </w:pPr>
          </w:p>
          <w:p w14:paraId="738C1BBB" w14:textId="73E831BE" w:rsidR="007F24CC" w:rsidRPr="00D47108" w:rsidRDefault="007F24CC" w:rsidP="000A417E">
            <w:pPr>
              <w:pStyle w:val="Akapitzlist"/>
              <w:numPr>
                <w:ilvl w:val="1"/>
                <w:numId w:val="8"/>
              </w:numPr>
              <w:rPr>
                <w:b/>
                <w:i/>
              </w:rPr>
            </w:pPr>
            <w:r w:rsidRPr="00D47108">
              <w:rPr>
                <w:b/>
              </w:rPr>
              <w:t>W jakiej bezpłatnej formie aktywności fizycznej chc</w:t>
            </w:r>
            <w:r w:rsidR="00D47108">
              <w:rPr>
                <w:b/>
              </w:rPr>
              <w:t>e</w:t>
            </w:r>
            <w:r w:rsidRPr="00D47108">
              <w:rPr>
                <w:b/>
              </w:rPr>
              <w:t xml:space="preserve"> </w:t>
            </w:r>
            <w:r w:rsidR="00D47108">
              <w:rPr>
                <w:b/>
              </w:rPr>
              <w:t xml:space="preserve">Pan/i </w:t>
            </w:r>
            <w:r w:rsidRPr="00D47108">
              <w:rPr>
                <w:b/>
              </w:rPr>
              <w:t>uczestniczyć?</w:t>
            </w:r>
            <w:r w:rsidRPr="00D47108">
              <w:rPr>
                <w:b/>
              </w:rPr>
              <w:br/>
              <w:t>(</w:t>
            </w:r>
            <w:r w:rsidRPr="00D47108">
              <w:rPr>
                <w:b/>
                <w:i/>
                <w:u w:val="single"/>
              </w:rPr>
              <w:t>proszę zaznaczyć co najmniej jedną</w:t>
            </w:r>
            <w:r w:rsidR="00D47108">
              <w:rPr>
                <w:b/>
                <w:i/>
                <w:u w:val="single"/>
              </w:rPr>
              <w:t xml:space="preserve"> wybraną)</w:t>
            </w:r>
          </w:p>
          <w:p w14:paraId="6110B750" w14:textId="0A446710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4037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nordic walking</w:t>
            </w:r>
          </w:p>
          <w:p w14:paraId="595564EF" w14:textId="1A61258E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8657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basen (aqua – aerobic)</w:t>
            </w:r>
          </w:p>
          <w:p w14:paraId="3C0DFBBE" w14:textId="5678C77A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5828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zajęcia taneczne</w:t>
            </w:r>
          </w:p>
          <w:p w14:paraId="7F7F7678" w14:textId="6A3B1D8C" w:rsidR="007F24CC" w:rsidRPr="00D47108" w:rsidRDefault="00E57B60" w:rsidP="00E57B60">
            <w:pPr>
              <w:spacing w:line="276" w:lineRule="auto"/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3131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zajęcia ruchowe</w:t>
            </w:r>
          </w:p>
          <w:p w14:paraId="3F2CE00F" w14:textId="6A43F776" w:rsidR="007F24CC" w:rsidRPr="007F24CC" w:rsidRDefault="007F24CC" w:rsidP="007F24CC">
            <w:pPr>
              <w:rPr>
                <w:b/>
              </w:rPr>
            </w:pPr>
          </w:p>
        </w:tc>
      </w:tr>
      <w:tr w:rsidR="007F24CC" w14:paraId="4C09FF91" w14:textId="77777777" w:rsidTr="00DE6C74">
        <w:trPr>
          <w:trHeight w:val="1780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5B14D94" w14:textId="77777777" w:rsidR="007F24CC" w:rsidRDefault="007F24CC"/>
        </w:tc>
        <w:tc>
          <w:tcPr>
            <w:tcW w:w="7962" w:type="dxa"/>
            <w:gridSpan w:val="3"/>
            <w:tcBorders>
              <w:bottom w:val="single" w:sz="4" w:space="0" w:color="auto"/>
            </w:tcBorders>
          </w:tcPr>
          <w:p w14:paraId="49CD6AB3" w14:textId="77777777" w:rsidR="007F24CC" w:rsidRPr="00D47108" w:rsidRDefault="007F24CC" w:rsidP="007F24CC">
            <w:pPr>
              <w:pStyle w:val="Akapitzlist"/>
              <w:numPr>
                <w:ilvl w:val="1"/>
                <w:numId w:val="8"/>
              </w:numPr>
              <w:ind w:left="450"/>
              <w:rPr>
                <w:b/>
              </w:rPr>
            </w:pPr>
            <w:r w:rsidRPr="00D47108">
              <w:rPr>
                <w:b/>
              </w:rPr>
              <w:t>Przynależność do organizacji/stowarzyszeń i/lub działalność wolontariacka</w:t>
            </w:r>
          </w:p>
          <w:p w14:paraId="68832D5E" w14:textId="77777777" w:rsidR="007F24CC" w:rsidRPr="00D47108" w:rsidRDefault="007F24CC" w:rsidP="007F24CC">
            <w:pPr>
              <w:spacing w:line="276" w:lineRule="auto"/>
              <w:rPr>
                <w:sz w:val="24"/>
              </w:rPr>
            </w:pPr>
            <w:r w:rsidRPr="00D47108">
              <w:rPr>
                <w:sz w:val="24"/>
              </w:rPr>
              <w:t>Należę do:</w:t>
            </w:r>
          </w:p>
          <w:p w14:paraId="0B704EE9" w14:textId="36EF882E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5653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Stowarzyszenie Puławski Uniwersytet Trzeciego Wieku</w:t>
            </w:r>
          </w:p>
          <w:p w14:paraId="6E8FF95D" w14:textId="28CB7308" w:rsidR="007F24C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5779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Polski Związek Emerytów Rencistów i Inwalidów oddział Puławy</w:t>
            </w:r>
          </w:p>
          <w:p w14:paraId="0DFA07CD" w14:textId="40E8F532" w:rsidR="007F24CC" w:rsidRPr="001B3544" w:rsidRDefault="00E57B60" w:rsidP="00E57B60">
            <w:pPr>
              <w:spacing w:line="276" w:lineRule="auto"/>
              <w:rPr>
                <w:b/>
                <w:sz w:val="14"/>
                <w:highlight w:val="yellow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5290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24CC" w:rsidRPr="00E57B60">
              <w:rPr>
                <w:sz w:val="24"/>
              </w:rPr>
              <w:t>Inne (nazwa</w:t>
            </w:r>
            <w:r>
              <w:rPr>
                <w:sz w:val="24"/>
              </w:rPr>
              <w:t xml:space="preserve">) </w:t>
            </w:r>
            <w:sdt>
              <w:sdtPr>
                <w:rPr>
                  <w:sz w:val="24"/>
                </w:rPr>
                <w:id w:val="1875032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6169C" w14:paraId="3BAC2CA2" w14:textId="77777777" w:rsidTr="00DE6C74">
        <w:trPr>
          <w:trHeight w:val="1780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092ADA74" w14:textId="0CFFFFCB" w:rsidR="0016169C" w:rsidRDefault="0016169C"/>
        </w:tc>
        <w:tc>
          <w:tcPr>
            <w:tcW w:w="7962" w:type="dxa"/>
            <w:gridSpan w:val="3"/>
            <w:tcBorders>
              <w:bottom w:val="single" w:sz="4" w:space="0" w:color="auto"/>
            </w:tcBorders>
          </w:tcPr>
          <w:p w14:paraId="3B0F6A9F" w14:textId="77777777" w:rsidR="001B3544" w:rsidRPr="001B3544" w:rsidRDefault="001B3544" w:rsidP="001B3544">
            <w:pPr>
              <w:pStyle w:val="Akapitzlist"/>
              <w:ind w:left="459"/>
              <w:rPr>
                <w:b/>
                <w:sz w:val="14"/>
                <w:highlight w:val="yellow"/>
              </w:rPr>
            </w:pPr>
          </w:p>
          <w:p w14:paraId="6A22EEE9" w14:textId="5F4CCEED" w:rsidR="0016169C" w:rsidRDefault="0016169C" w:rsidP="005018EB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 w:rsidRPr="002717A6">
              <w:rPr>
                <w:b/>
              </w:rPr>
              <w:t xml:space="preserve">Na jakim poziomie ocenia Pan/i swoją aktywność fizyczną </w:t>
            </w:r>
            <w:r w:rsidR="002717A6" w:rsidRPr="002717A6">
              <w:rPr>
                <w:b/>
              </w:rPr>
              <w:t>?</w:t>
            </w:r>
          </w:p>
          <w:p w14:paraId="20AB4F96" w14:textId="77777777" w:rsidR="002717A6" w:rsidRPr="002717A6" w:rsidRDefault="002717A6" w:rsidP="002717A6">
            <w:pPr>
              <w:pStyle w:val="Akapitzlist"/>
              <w:ind w:left="459"/>
              <w:rPr>
                <w:b/>
                <w:sz w:val="16"/>
              </w:rPr>
            </w:pPr>
          </w:p>
          <w:p w14:paraId="59344AF7" w14:textId="2DF302C4" w:rsidR="0016169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4916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6169C" w:rsidRPr="00E57B60">
              <w:rPr>
                <w:sz w:val="24"/>
              </w:rPr>
              <w:t>podstawowy</w:t>
            </w:r>
          </w:p>
          <w:p w14:paraId="462CDC44" w14:textId="65DD6233" w:rsidR="0016169C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3032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6169C" w:rsidRPr="00E57B60">
              <w:rPr>
                <w:sz w:val="24"/>
              </w:rPr>
              <w:t>średni</w:t>
            </w:r>
          </w:p>
          <w:p w14:paraId="2CFE8B43" w14:textId="15FE4B23" w:rsidR="001B3544" w:rsidRPr="00B36BC2" w:rsidRDefault="00E57B60" w:rsidP="00E57B60">
            <w:pPr>
              <w:spacing w:line="276" w:lineRule="auto"/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507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6169C" w:rsidRPr="00E57B60">
              <w:rPr>
                <w:sz w:val="24"/>
              </w:rPr>
              <w:t>zaawansowany</w:t>
            </w:r>
          </w:p>
          <w:p w14:paraId="420B042E" w14:textId="3BE21DC8" w:rsidR="00B36BC2" w:rsidRDefault="00B36BC2" w:rsidP="00B36BC2">
            <w:pPr>
              <w:pStyle w:val="Akapitzlist"/>
              <w:spacing w:line="276" w:lineRule="auto"/>
              <w:ind w:left="1191"/>
            </w:pPr>
          </w:p>
        </w:tc>
      </w:tr>
      <w:tr w:rsidR="006503DC" w14:paraId="64BDD8A9" w14:textId="77777777" w:rsidTr="00DE6C74">
        <w:trPr>
          <w:trHeight w:val="309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739071C" w14:textId="77777777" w:rsidR="006503DC" w:rsidRDefault="006503DC"/>
        </w:tc>
        <w:tc>
          <w:tcPr>
            <w:tcW w:w="7962" w:type="dxa"/>
            <w:gridSpan w:val="3"/>
            <w:tcBorders>
              <w:bottom w:val="nil"/>
            </w:tcBorders>
          </w:tcPr>
          <w:p w14:paraId="6B6FCCC4" w14:textId="77777777" w:rsidR="001B3544" w:rsidRPr="001B3544" w:rsidRDefault="001B3544" w:rsidP="001B3544">
            <w:pPr>
              <w:pStyle w:val="Akapitzlist"/>
              <w:ind w:left="459"/>
              <w:rPr>
                <w:b/>
                <w:sz w:val="14"/>
              </w:rPr>
            </w:pPr>
          </w:p>
          <w:p w14:paraId="1A48192D" w14:textId="77777777" w:rsidR="006503DC" w:rsidRDefault="006503DC" w:rsidP="00634C39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>
              <w:rPr>
                <w:b/>
              </w:rPr>
              <w:t>Czy istnieją przeciwwskazania do udziału w zajęciach ruchowych?</w:t>
            </w:r>
          </w:p>
          <w:p w14:paraId="7C6A7DB1" w14:textId="77777777" w:rsidR="005010C8" w:rsidRDefault="005010C8" w:rsidP="005010C8">
            <w:pPr>
              <w:pStyle w:val="Akapitzlist"/>
              <w:ind w:left="459"/>
              <w:rPr>
                <w:b/>
              </w:rPr>
            </w:pPr>
          </w:p>
          <w:p w14:paraId="49B2A056" w14:textId="5B761A0C" w:rsidR="002717A6" w:rsidRPr="00FE096B" w:rsidRDefault="002717A6" w:rsidP="00FE096B">
            <w:pPr>
              <w:rPr>
                <w:b/>
                <w:sz w:val="6"/>
              </w:rPr>
            </w:pPr>
          </w:p>
        </w:tc>
      </w:tr>
      <w:tr w:rsidR="00C4697E" w14:paraId="4F9FF0D1" w14:textId="77777777" w:rsidTr="00FE096B">
        <w:trPr>
          <w:trHeight w:val="68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622DA7EE" w14:textId="77777777" w:rsidR="00C4697E" w:rsidRDefault="00C4697E"/>
        </w:tc>
        <w:tc>
          <w:tcPr>
            <w:tcW w:w="2965" w:type="dxa"/>
            <w:tcBorders>
              <w:top w:val="nil"/>
            </w:tcBorders>
          </w:tcPr>
          <w:p w14:paraId="0C903BD1" w14:textId="77777777" w:rsidR="00C4697E" w:rsidRPr="001B3544" w:rsidRDefault="00C4697E" w:rsidP="00C4697E">
            <w:pPr>
              <w:rPr>
                <w:b/>
                <w:sz w:val="24"/>
              </w:rPr>
            </w:pPr>
            <w:r w:rsidRPr="001B3544">
              <w:rPr>
                <w:b/>
                <w:sz w:val="24"/>
              </w:rPr>
              <w:t xml:space="preserve">Nordic walking   </w:t>
            </w:r>
          </w:p>
          <w:p w14:paraId="1453790D" w14:textId="77777777" w:rsidR="00C4697E" w:rsidRDefault="00C4697E" w:rsidP="00742425">
            <w:pPr>
              <w:pStyle w:val="Akapitzlist"/>
              <w:ind w:left="459"/>
              <w:rPr>
                <w:b/>
              </w:rPr>
            </w:pPr>
          </w:p>
        </w:tc>
        <w:tc>
          <w:tcPr>
            <w:tcW w:w="4997" w:type="dxa"/>
            <w:gridSpan w:val="2"/>
            <w:tcBorders>
              <w:top w:val="nil"/>
            </w:tcBorders>
          </w:tcPr>
          <w:p w14:paraId="7931A1F6" w14:textId="180BA648" w:rsidR="00C4697E" w:rsidRPr="00E57B60" w:rsidRDefault="00207553" w:rsidP="00E57B60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31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Tak (jakie?)</w:t>
            </w:r>
            <w:sdt>
              <w:sdtPr>
                <w:rPr>
                  <w:sz w:val="24"/>
                  <w:szCs w:val="24"/>
                </w:rPr>
                <w:id w:val="-17048531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7B60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01F6630" w14:textId="20D8669F" w:rsidR="00C4697E" w:rsidRPr="00814A3C" w:rsidRDefault="00207553" w:rsidP="00E57B60">
            <w:pPr>
              <w:spacing w:line="360" w:lineRule="auto"/>
            </w:pPr>
            <w:sdt>
              <w:sdtPr>
                <w:rPr>
                  <w:sz w:val="24"/>
                  <w:szCs w:val="24"/>
                </w:rPr>
                <w:id w:val="14244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Nie</w:t>
            </w:r>
          </w:p>
        </w:tc>
      </w:tr>
      <w:tr w:rsidR="00C4697E" w14:paraId="440094CA" w14:textId="77777777" w:rsidTr="00FE096B">
        <w:trPr>
          <w:trHeight w:val="781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45E6504D" w14:textId="77777777" w:rsidR="00C4697E" w:rsidRDefault="00C4697E"/>
        </w:tc>
        <w:tc>
          <w:tcPr>
            <w:tcW w:w="2965" w:type="dxa"/>
          </w:tcPr>
          <w:p w14:paraId="5AFAA492" w14:textId="77777777" w:rsidR="002717A6" w:rsidRDefault="002717A6" w:rsidP="00C4697E">
            <w:pPr>
              <w:rPr>
                <w:b/>
                <w:sz w:val="8"/>
              </w:rPr>
            </w:pPr>
          </w:p>
          <w:p w14:paraId="2FA3820D" w14:textId="77777777" w:rsidR="00C4697E" w:rsidRPr="001B3544" w:rsidRDefault="00C4697E" w:rsidP="00C4697E">
            <w:pPr>
              <w:rPr>
                <w:b/>
                <w:sz w:val="24"/>
              </w:rPr>
            </w:pPr>
            <w:r w:rsidRPr="001B3544">
              <w:rPr>
                <w:b/>
                <w:sz w:val="24"/>
              </w:rPr>
              <w:t>Basen (aqua aerobic)</w:t>
            </w:r>
          </w:p>
          <w:p w14:paraId="2EC0EBAA" w14:textId="77777777" w:rsidR="00C4697E" w:rsidRPr="001B3544" w:rsidRDefault="00C4697E" w:rsidP="00742425">
            <w:pPr>
              <w:pStyle w:val="Akapitzlist"/>
              <w:ind w:left="459"/>
              <w:rPr>
                <w:b/>
                <w:sz w:val="24"/>
              </w:rPr>
            </w:pPr>
          </w:p>
        </w:tc>
        <w:tc>
          <w:tcPr>
            <w:tcW w:w="4997" w:type="dxa"/>
            <w:gridSpan w:val="2"/>
          </w:tcPr>
          <w:p w14:paraId="1DEC8531" w14:textId="46DFE063" w:rsidR="00C4697E" w:rsidRPr="00E57B60" w:rsidRDefault="00207553" w:rsidP="00E57B60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65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Tak (jakie?)</w:t>
            </w:r>
            <w:sdt>
              <w:sdtPr>
                <w:rPr>
                  <w:sz w:val="24"/>
                  <w:szCs w:val="24"/>
                </w:rPr>
                <w:id w:val="16154093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7B60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5BE639F" w14:textId="612C6CDD" w:rsidR="00C4697E" w:rsidRPr="00814A3C" w:rsidRDefault="00207553" w:rsidP="00E57B60">
            <w:pPr>
              <w:spacing w:line="360" w:lineRule="auto"/>
            </w:pPr>
            <w:sdt>
              <w:sdtPr>
                <w:rPr>
                  <w:sz w:val="24"/>
                  <w:szCs w:val="24"/>
                </w:rPr>
                <w:id w:val="-14730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Nie</w:t>
            </w:r>
          </w:p>
        </w:tc>
      </w:tr>
      <w:tr w:rsidR="00C4697E" w14:paraId="39DDAD44" w14:textId="77777777" w:rsidTr="00FE096B">
        <w:trPr>
          <w:trHeight w:val="737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6558F4E7" w14:textId="77777777" w:rsidR="00C4697E" w:rsidRDefault="00C4697E"/>
        </w:tc>
        <w:tc>
          <w:tcPr>
            <w:tcW w:w="2965" w:type="dxa"/>
          </w:tcPr>
          <w:p w14:paraId="20B834DC" w14:textId="77777777" w:rsidR="00C4697E" w:rsidRPr="001B3544" w:rsidRDefault="00C4697E" w:rsidP="00C4697E">
            <w:pPr>
              <w:rPr>
                <w:b/>
                <w:sz w:val="24"/>
              </w:rPr>
            </w:pPr>
            <w:r w:rsidRPr="001B3544">
              <w:rPr>
                <w:b/>
                <w:sz w:val="24"/>
              </w:rPr>
              <w:t xml:space="preserve">Taniec </w:t>
            </w:r>
          </w:p>
          <w:p w14:paraId="55D0A7D3" w14:textId="77777777" w:rsidR="00C4697E" w:rsidRPr="001B3544" w:rsidRDefault="00C4697E" w:rsidP="00742425">
            <w:pPr>
              <w:pStyle w:val="Akapitzlist"/>
              <w:ind w:left="459"/>
              <w:rPr>
                <w:b/>
                <w:sz w:val="24"/>
              </w:rPr>
            </w:pPr>
          </w:p>
        </w:tc>
        <w:tc>
          <w:tcPr>
            <w:tcW w:w="4997" w:type="dxa"/>
            <w:gridSpan w:val="2"/>
          </w:tcPr>
          <w:p w14:paraId="19384A52" w14:textId="4439D353" w:rsidR="00C4697E" w:rsidRPr="00E57B60" w:rsidRDefault="00207553" w:rsidP="00E57B60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36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Tak (jakie?)</w:t>
            </w:r>
            <w:sdt>
              <w:sdtPr>
                <w:rPr>
                  <w:sz w:val="24"/>
                  <w:szCs w:val="24"/>
                </w:rPr>
                <w:id w:val="-16667799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7B60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F87DAB2" w14:textId="7FB7041C" w:rsidR="00C4697E" w:rsidRPr="00814A3C" w:rsidRDefault="00207553" w:rsidP="00E57B60">
            <w:pPr>
              <w:spacing w:line="360" w:lineRule="auto"/>
            </w:pPr>
            <w:sdt>
              <w:sdtPr>
                <w:rPr>
                  <w:sz w:val="24"/>
                  <w:szCs w:val="24"/>
                </w:rPr>
                <w:id w:val="-18252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697E" w:rsidRPr="00E57B60">
              <w:rPr>
                <w:sz w:val="24"/>
                <w:szCs w:val="24"/>
              </w:rPr>
              <w:t>Nie</w:t>
            </w:r>
          </w:p>
        </w:tc>
      </w:tr>
      <w:tr w:rsidR="007F24CC" w14:paraId="425C31CC" w14:textId="77777777" w:rsidTr="00FE096B">
        <w:trPr>
          <w:trHeight w:val="737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BBC7F79" w14:textId="77777777" w:rsidR="007F24CC" w:rsidRDefault="007F24CC"/>
        </w:tc>
        <w:tc>
          <w:tcPr>
            <w:tcW w:w="2965" w:type="dxa"/>
          </w:tcPr>
          <w:p w14:paraId="69732264" w14:textId="65EF3F51" w:rsidR="007F24CC" w:rsidRPr="001B3544" w:rsidRDefault="007F24CC" w:rsidP="00C4697E">
            <w:pPr>
              <w:rPr>
                <w:b/>
                <w:sz w:val="24"/>
              </w:rPr>
            </w:pPr>
            <w:r w:rsidRPr="00D47108">
              <w:rPr>
                <w:b/>
                <w:sz w:val="24"/>
              </w:rPr>
              <w:t>Zajęcia ruchowe</w:t>
            </w:r>
          </w:p>
        </w:tc>
        <w:tc>
          <w:tcPr>
            <w:tcW w:w="4997" w:type="dxa"/>
            <w:gridSpan w:val="2"/>
          </w:tcPr>
          <w:p w14:paraId="344FE4A5" w14:textId="7B1D7327" w:rsidR="007F24CC" w:rsidRPr="00E57B60" w:rsidRDefault="00207553" w:rsidP="00E57B60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12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24CC" w:rsidRPr="00E57B60">
              <w:rPr>
                <w:sz w:val="24"/>
                <w:szCs w:val="24"/>
              </w:rPr>
              <w:t xml:space="preserve">Tak (jakie) </w:t>
            </w:r>
            <w:sdt>
              <w:sdtPr>
                <w:rPr>
                  <w:sz w:val="24"/>
                  <w:szCs w:val="24"/>
                </w:rPr>
                <w:id w:val="-13271242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7B60"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0FB4394" w14:textId="312AD345" w:rsidR="007F24CC" w:rsidRPr="00E57B60" w:rsidRDefault="00207553" w:rsidP="00E57B60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45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24CC" w:rsidRPr="00E57B60">
              <w:rPr>
                <w:sz w:val="24"/>
                <w:szCs w:val="24"/>
              </w:rPr>
              <w:t>Nie</w:t>
            </w:r>
          </w:p>
        </w:tc>
      </w:tr>
      <w:tr w:rsidR="00C4697E" w14:paraId="013F45AE" w14:textId="77777777" w:rsidTr="007C625B">
        <w:trPr>
          <w:trHeight w:val="1827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084CD1F0" w14:textId="77777777" w:rsidR="00C4697E" w:rsidRDefault="00C4697E"/>
        </w:tc>
        <w:tc>
          <w:tcPr>
            <w:tcW w:w="7962" w:type="dxa"/>
            <w:gridSpan w:val="3"/>
            <w:tcBorders>
              <w:bottom w:val="single" w:sz="4" w:space="0" w:color="auto"/>
            </w:tcBorders>
          </w:tcPr>
          <w:p w14:paraId="3BC0B86C" w14:textId="77777777" w:rsidR="001B3544" w:rsidRDefault="001B3544" w:rsidP="001B3544">
            <w:pPr>
              <w:pStyle w:val="Akapitzlist"/>
              <w:ind w:left="459"/>
              <w:rPr>
                <w:b/>
                <w:sz w:val="14"/>
              </w:rPr>
            </w:pPr>
          </w:p>
          <w:p w14:paraId="2FB12B65" w14:textId="77777777" w:rsidR="005010C8" w:rsidRDefault="005010C8" w:rsidP="001B3544">
            <w:pPr>
              <w:pStyle w:val="Akapitzlist"/>
              <w:ind w:left="459"/>
              <w:rPr>
                <w:b/>
                <w:sz w:val="14"/>
              </w:rPr>
            </w:pPr>
          </w:p>
          <w:p w14:paraId="3ADA983C" w14:textId="77777777" w:rsidR="005010C8" w:rsidRPr="001B3544" w:rsidRDefault="005010C8" w:rsidP="001B3544">
            <w:pPr>
              <w:pStyle w:val="Akapitzlist"/>
              <w:ind w:left="459"/>
              <w:rPr>
                <w:b/>
                <w:sz w:val="14"/>
              </w:rPr>
            </w:pPr>
          </w:p>
          <w:p w14:paraId="061E9B90" w14:textId="77777777" w:rsidR="00C4697E" w:rsidRDefault="00C4697E" w:rsidP="004C2CEA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>
              <w:rPr>
                <w:b/>
              </w:rPr>
              <w:t>Na jakim poziomie ocenia Pan/i swoją wiedzę na temat obsługi komputera i Internetu?</w:t>
            </w:r>
          </w:p>
          <w:p w14:paraId="5F429FB4" w14:textId="720597D0" w:rsidR="00C4697E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3362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97E" w:rsidRPr="00E57B60">
              <w:rPr>
                <w:sz w:val="24"/>
              </w:rPr>
              <w:t>podstawowy</w:t>
            </w:r>
            <w:r w:rsidR="0085196D" w:rsidRPr="00E57B60">
              <w:rPr>
                <w:sz w:val="24"/>
              </w:rPr>
              <w:t>m</w:t>
            </w:r>
          </w:p>
          <w:p w14:paraId="19F5A5AB" w14:textId="3CFB19C2" w:rsidR="00C4697E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20079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97E" w:rsidRPr="00E57B60">
              <w:rPr>
                <w:sz w:val="24"/>
              </w:rPr>
              <w:t>średni</w:t>
            </w:r>
            <w:r w:rsidR="0085196D" w:rsidRPr="00E57B60">
              <w:rPr>
                <w:sz w:val="24"/>
              </w:rPr>
              <w:t>m</w:t>
            </w:r>
          </w:p>
          <w:p w14:paraId="7FE14C76" w14:textId="04D5EAB6" w:rsidR="00C4697E" w:rsidRDefault="00E57B60" w:rsidP="00E57B60">
            <w:pPr>
              <w:spacing w:line="276" w:lineRule="auto"/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482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97E" w:rsidRPr="00E57B60">
              <w:rPr>
                <w:sz w:val="24"/>
              </w:rPr>
              <w:t>zaawansowany</w:t>
            </w:r>
            <w:r w:rsidR="0085196D" w:rsidRPr="00E57B60">
              <w:rPr>
                <w:sz w:val="24"/>
              </w:rPr>
              <w:t>m</w:t>
            </w:r>
          </w:p>
        </w:tc>
      </w:tr>
      <w:tr w:rsidR="00C4697E" w14:paraId="188B65F0" w14:textId="77777777" w:rsidTr="007C625B">
        <w:trPr>
          <w:trHeight w:val="107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7360CC98" w14:textId="77777777" w:rsidR="00C4697E" w:rsidRDefault="00C4697E"/>
        </w:tc>
        <w:tc>
          <w:tcPr>
            <w:tcW w:w="7962" w:type="dxa"/>
            <w:gridSpan w:val="3"/>
            <w:tcBorders>
              <w:bottom w:val="nil"/>
            </w:tcBorders>
          </w:tcPr>
          <w:p w14:paraId="42B52E5F" w14:textId="77777777" w:rsidR="001B3544" w:rsidRPr="00FE096B" w:rsidRDefault="001B3544" w:rsidP="001B3544">
            <w:pPr>
              <w:pStyle w:val="Akapitzlist"/>
              <w:ind w:left="459"/>
              <w:rPr>
                <w:b/>
                <w:sz w:val="2"/>
              </w:rPr>
            </w:pPr>
          </w:p>
          <w:p w14:paraId="343E6603" w14:textId="77777777" w:rsidR="007F24CC" w:rsidRDefault="007F24CC" w:rsidP="007F24CC">
            <w:pPr>
              <w:pStyle w:val="Akapitzlist"/>
              <w:ind w:left="459"/>
              <w:rPr>
                <w:b/>
                <w:sz w:val="10"/>
              </w:rPr>
            </w:pPr>
          </w:p>
          <w:p w14:paraId="6F0F07C4" w14:textId="77777777" w:rsidR="005010C8" w:rsidRDefault="005010C8" w:rsidP="007F24CC">
            <w:pPr>
              <w:pStyle w:val="Akapitzlist"/>
              <w:ind w:left="459"/>
              <w:rPr>
                <w:b/>
                <w:sz w:val="10"/>
              </w:rPr>
            </w:pPr>
          </w:p>
          <w:p w14:paraId="7AC9EDB5" w14:textId="77777777" w:rsidR="005010C8" w:rsidRPr="007F24CC" w:rsidRDefault="005010C8" w:rsidP="007F24CC">
            <w:pPr>
              <w:pStyle w:val="Akapitzlist"/>
              <w:ind w:left="459"/>
              <w:rPr>
                <w:b/>
                <w:sz w:val="10"/>
              </w:rPr>
            </w:pPr>
          </w:p>
          <w:p w14:paraId="6395DFC0" w14:textId="77777777" w:rsidR="00C4697E" w:rsidRDefault="00C4697E" w:rsidP="004C2CEA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>
              <w:rPr>
                <w:b/>
              </w:rPr>
              <w:t>Czy uczestniczył/a Pan/i w szkoleniu z zakresu obsługi komputera i Internetu?</w:t>
            </w:r>
          </w:p>
          <w:p w14:paraId="07B5A9C9" w14:textId="2709B10C" w:rsidR="00C4697E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3700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97E" w:rsidRPr="00E57B60">
              <w:rPr>
                <w:sz w:val="24"/>
              </w:rPr>
              <w:t xml:space="preserve">Tak, (kiedy?) </w:t>
            </w:r>
            <w:sdt>
              <w:sdtPr>
                <w:rPr>
                  <w:sz w:val="24"/>
                </w:rPr>
                <w:id w:val="-17769331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39D9DD65" w14:textId="77777777" w:rsidR="005010C8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6984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97E" w:rsidRPr="00E57B60">
              <w:rPr>
                <w:sz w:val="24"/>
              </w:rPr>
              <w:t>Nie</w:t>
            </w:r>
          </w:p>
          <w:p w14:paraId="5F3F401C" w14:textId="76F7CCF8" w:rsidR="00E57B60" w:rsidRDefault="00E57B60" w:rsidP="00E57B60">
            <w:pPr>
              <w:spacing w:line="276" w:lineRule="auto"/>
            </w:pPr>
          </w:p>
        </w:tc>
      </w:tr>
      <w:tr w:rsidR="0085196D" w14:paraId="49820E0C" w14:textId="77777777" w:rsidTr="007C625B">
        <w:tc>
          <w:tcPr>
            <w:tcW w:w="2103" w:type="dxa"/>
            <w:vMerge/>
            <w:shd w:val="clear" w:color="auto" w:fill="D9D9D9" w:themeFill="background1" w:themeFillShade="D9"/>
          </w:tcPr>
          <w:p w14:paraId="36D27404" w14:textId="77777777" w:rsidR="0085196D" w:rsidRDefault="0085196D"/>
        </w:tc>
        <w:tc>
          <w:tcPr>
            <w:tcW w:w="7962" w:type="dxa"/>
            <w:gridSpan w:val="3"/>
            <w:tcBorders>
              <w:top w:val="nil"/>
            </w:tcBorders>
          </w:tcPr>
          <w:p w14:paraId="17E18B99" w14:textId="77777777" w:rsidR="001B3544" w:rsidRPr="00FE096B" w:rsidRDefault="001B3544" w:rsidP="001B3544">
            <w:pPr>
              <w:pStyle w:val="Akapitzlist"/>
              <w:ind w:left="459"/>
              <w:rPr>
                <w:b/>
                <w:sz w:val="2"/>
              </w:rPr>
            </w:pPr>
          </w:p>
          <w:p w14:paraId="42B99066" w14:textId="77777777" w:rsidR="0085196D" w:rsidRDefault="0085196D" w:rsidP="004C2CEA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>
              <w:rPr>
                <w:b/>
              </w:rPr>
              <w:lastRenderedPageBreak/>
              <w:t>Na jakim poziomie ocenia Pan/i swoje umiejętności posługiwania się językiem angielskim?</w:t>
            </w:r>
          </w:p>
          <w:p w14:paraId="63E575D0" w14:textId="34992B6D" w:rsidR="0085196D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20700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96D" w:rsidRPr="00E57B60">
              <w:rPr>
                <w:sz w:val="24"/>
              </w:rPr>
              <w:t>podstawowym</w:t>
            </w:r>
          </w:p>
          <w:p w14:paraId="74E5A7D1" w14:textId="776388E2" w:rsidR="0085196D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8459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96D" w:rsidRPr="00E57B60">
              <w:rPr>
                <w:sz w:val="24"/>
              </w:rPr>
              <w:t>średnim</w:t>
            </w:r>
          </w:p>
          <w:p w14:paraId="2963F56A" w14:textId="7C86110D" w:rsidR="0085196D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0164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96D" w:rsidRPr="00E57B60">
              <w:rPr>
                <w:sz w:val="24"/>
              </w:rPr>
              <w:t>zaawansowanym</w:t>
            </w:r>
          </w:p>
          <w:p w14:paraId="7ACA99FA" w14:textId="77777777" w:rsidR="0085196D" w:rsidRPr="003C5118" w:rsidRDefault="0085196D" w:rsidP="0085196D">
            <w:pPr>
              <w:pStyle w:val="Akapitzlist"/>
              <w:ind w:left="459"/>
              <w:rPr>
                <w:b/>
                <w:sz w:val="12"/>
              </w:rPr>
            </w:pPr>
          </w:p>
        </w:tc>
      </w:tr>
      <w:tr w:rsidR="0085196D" w14:paraId="1665DED1" w14:textId="77777777" w:rsidTr="00DE6C74">
        <w:tc>
          <w:tcPr>
            <w:tcW w:w="2103" w:type="dxa"/>
            <w:vMerge/>
            <w:shd w:val="clear" w:color="auto" w:fill="D9D9D9" w:themeFill="background1" w:themeFillShade="D9"/>
          </w:tcPr>
          <w:p w14:paraId="1D61B083" w14:textId="77777777" w:rsidR="0085196D" w:rsidRDefault="0085196D"/>
        </w:tc>
        <w:tc>
          <w:tcPr>
            <w:tcW w:w="7962" w:type="dxa"/>
            <w:gridSpan w:val="3"/>
          </w:tcPr>
          <w:p w14:paraId="17C912C3" w14:textId="77777777" w:rsidR="001B3544" w:rsidRPr="00FE096B" w:rsidRDefault="001B3544" w:rsidP="001B3544">
            <w:pPr>
              <w:pStyle w:val="Akapitzlist"/>
              <w:ind w:left="459"/>
              <w:rPr>
                <w:b/>
                <w:sz w:val="2"/>
              </w:rPr>
            </w:pPr>
          </w:p>
          <w:p w14:paraId="47BD5660" w14:textId="77777777" w:rsidR="0085196D" w:rsidRDefault="0085196D" w:rsidP="004C2CEA">
            <w:pPr>
              <w:pStyle w:val="Akapitzlist"/>
              <w:numPr>
                <w:ilvl w:val="1"/>
                <w:numId w:val="8"/>
              </w:numPr>
              <w:ind w:left="459"/>
              <w:rPr>
                <w:b/>
              </w:rPr>
            </w:pPr>
            <w:r>
              <w:rPr>
                <w:b/>
              </w:rPr>
              <w:t>Czy uczestniczył/a Pan/i w szkoleniu z języka angielskiego?</w:t>
            </w:r>
          </w:p>
          <w:p w14:paraId="45A770F9" w14:textId="58A409C2" w:rsidR="0085196D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7860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96D" w:rsidRPr="00E57B60">
              <w:rPr>
                <w:sz w:val="24"/>
              </w:rPr>
              <w:t>Tak</w:t>
            </w:r>
          </w:p>
          <w:p w14:paraId="31D11781" w14:textId="049FE4A3" w:rsidR="0085196D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3389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96D" w:rsidRPr="00E57B60">
              <w:rPr>
                <w:sz w:val="24"/>
              </w:rPr>
              <w:t>Nie</w:t>
            </w:r>
          </w:p>
          <w:p w14:paraId="4DB43BC5" w14:textId="00008039" w:rsidR="001B3544" w:rsidRPr="003C5118" w:rsidRDefault="001B3544" w:rsidP="001B3544">
            <w:pPr>
              <w:pStyle w:val="Akapitzlist"/>
              <w:spacing w:line="276" w:lineRule="auto"/>
              <w:ind w:left="1179"/>
              <w:rPr>
                <w:sz w:val="12"/>
              </w:rPr>
            </w:pPr>
          </w:p>
        </w:tc>
      </w:tr>
      <w:tr w:rsidR="00742425" w14:paraId="7F5E87AA" w14:textId="77777777" w:rsidTr="00DE6C74">
        <w:trPr>
          <w:trHeight w:val="1036"/>
        </w:trPr>
        <w:tc>
          <w:tcPr>
            <w:tcW w:w="210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D21C121" w14:textId="77777777" w:rsidR="00742425" w:rsidRDefault="00742425"/>
        </w:tc>
        <w:tc>
          <w:tcPr>
            <w:tcW w:w="7962" w:type="dxa"/>
            <w:gridSpan w:val="3"/>
          </w:tcPr>
          <w:p w14:paraId="6D0945D6" w14:textId="77777777" w:rsidR="001B3544" w:rsidRDefault="001B3544" w:rsidP="001B3544">
            <w:pPr>
              <w:pStyle w:val="Akapitzlist"/>
              <w:ind w:left="450"/>
              <w:rPr>
                <w:sz w:val="6"/>
              </w:rPr>
            </w:pPr>
          </w:p>
          <w:p w14:paraId="4E6AB95B" w14:textId="77777777" w:rsidR="000A417E" w:rsidRPr="00FE096B" w:rsidRDefault="000A417E" w:rsidP="001B3544">
            <w:pPr>
              <w:pStyle w:val="Akapitzlist"/>
              <w:ind w:left="450"/>
              <w:rPr>
                <w:sz w:val="6"/>
              </w:rPr>
            </w:pPr>
          </w:p>
          <w:p w14:paraId="72FAFA95" w14:textId="77777777" w:rsidR="00742425" w:rsidRPr="00B564C0" w:rsidRDefault="00742425" w:rsidP="00B564C0">
            <w:pPr>
              <w:pStyle w:val="Akapitzlist"/>
              <w:numPr>
                <w:ilvl w:val="1"/>
                <w:numId w:val="8"/>
              </w:numPr>
              <w:ind w:left="450"/>
            </w:pPr>
            <w:r>
              <w:rPr>
                <w:b/>
              </w:rPr>
              <w:t>Czy uczestniczył/a Pan/i w testach geriatrycznych?</w:t>
            </w:r>
          </w:p>
          <w:p w14:paraId="216C200A" w14:textId="0642835F" w:rsidR="00742425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7084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03A7" w:rsidRPr="00E57B60">
              <w:rPr>
                <w:sz w:val="24"/>
              </w:rPr>
              <w:t>Tak</w:t>
            </w:r>
          </w:p>
          <w:p w14:paraId="132FF4DA" w14:textId="3BB1CD08" w:rsidR="00742425" w:rsidRPr="001B3544" w:rsidRDefault="00E57B60" w:rsidP="00E57B60">
            <w:pPr>
              <w:spacing w:line="276" w:lineRule="auto"/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9889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42425" w:rsidRPr="00E57B60">
              <w:rPr>
                <w:sz w:val="24"/>
              </w:rPr>
              <w:t>Nie</w:t>
            </w:r>
          </w:p>
          <w:p w14:paraId="4C15E77D" w14:textId="77777777" w:rsidR="001B3544" w:rsidRPr="003C5118" w:rsidRDefault="001B3544" w:rsidP="001B3544">
            <w:pPr>
              <w:pStyle w:val="Akapitzlist"/>
              <w:spacing w:line="276" w:lineRule="auto"/>
              <w:ind w:left="1191"/>
              <w:rPr>
                <w:sz w:val="12"/>
              </w:rPr>
            </w:pPr>
          </w:p>
        </w:tc>
      </w:tr>
      <w:tr w:rsidR="00DA4FE4" w14:paraId="1738B3EB" w14:textId="77777777" w:rsidTr="007F24CC">
        <w:trPr>
          <w:trHeight w:val="2481"/>
        </w:trPr>
        <w:tc>
          <w:tcPr>
            <w:tcW w:w="21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43B258" w14:textId="77777777" w:rsidR="00DA4FE4" w:rsidRPr="003C5118" w:rsidRDefault="00DA4FE4"/>
          <w:p w14:paraId="68877C1E" w14:textId="77777777" w:rsidR="001B3544" w:rsidRPr="003C5118" w:rsidRDefault="001B3544"/>
        </w:tc>
        <w:tc>
          <w:tcPr>
            <w:tcW w:w="7962" w:type="dxa"/>
            <w:gridSpan w:val="3"/>
            <w:tcBorders>
              <w:bottom w:val="single" w:sz="4" w:space="0" w:color="auto"/>
            </w:tcBorders>
          </w:tcPr>
          <w:p w14:paraId="761DB72E" w14:textId="77777777" w:rsidR="001B3544" w:rsidRPr="00FE096B" w:rsidRDefault="001B3544" w:rsidP="001B3544">
            <w:pPr>
              <w:pStyle w:val="Akapitzlist"/>
              <w:ind w:left="459"/>
              <w:rPr>
                <w:sz w:val="2"/>
              </w:rPr>
            </w:pPr>
          </w:p>
          <w:p w14:paraId="43818D3A" w14:textId="77777777" w:rsidR="007F24CC" w:rsidRPr="007F24CC" w:rsidRDefault="007F24CC" w:rsidP="007F24CC">
            <w:pPr>
              <w:pStyle w:val="Akapitzlist"/>
              <w:ind w:left="459"/>
            </w:pPr>
          </w:p>
          <w:p w14:paraId="30B17260" w14:textId="77777777" w:rsidR="00B564C0" w:rsidRDefault="00B564C0" w:rsidP="00B564C0">
            <w:pPr>
              <w:pStyle w:val="Akapitzlist"/>
              <w:numPr>
                <w:ilvl w:val="1"/>
                <w:numId w:val="8"/>
              </w:numPr>
              <w:ind w:left="459"/>
            </w:pPr>
            <w:r>
              <w:rPr>
                <w:b/>
              </w:rPr>
              <w:t>Ź</w:t>
            </w:r>
            <w:r w:rsidRPr="00EE17D0">
              <w:rPr>
                <w:b/>
              </w:rPr>
              <w:t>ródło informacji o projekcie</w:t>
            </w:r>
            <w:r>
              <w:t>:</w:t>
            </w:r>
          </w:p>
          <w:p w14:paraId="59796F91" w14:textId="77777777" w:rsidR="001B3544" w:rsidRPr="00FE096B" w:rsidRDefault="001B3544" w:rsidP="001B3544">
            <w:pPr>
              <w:pStyle w:val="Akapitzlist"/>
              <w:spacing w:line="276" w:lineRule="auto"/>
              <w:ind w:left="459"/>
              <w:rPr>
                <w:sz w:val="4"/>
              </w:rPr>
            </w:pPr>
          </w:p>
          <w:p w14:paraId="227DA0CC" w14:textId="27B0CFF2" w:rsidR="00B564C0" w:rsidRPr="00E57B60" w:rsidRDefault="00E57B60" w:rsidP="00E57B6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8179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64C0" w:rsidRPr="00E57B60">
              <w:rPr>
                <w:sz w:val="24"/>
              </w:rPr>
              <w:t>strona internetowa Fundacji FPCP</w:t>
            </w:r>
          </w:p>
          <w:p w14:paraId="033C691E" w14:textId="68889115" w:rsidR="003506C1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161405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06C1" w:rsidRPr="00E57B60">
              <w:rPr>
                <w:sz w:val="24"/>
              </w:rPr>
              <w:t>p</w:t>
            </w:r>
            <w:r w:rsidR="00B564C0" w:rsidRPr="00E57B60">
              <w:rPr>
                <w:sz w:val="24"/>
              </w:rPr>
              <w:t>lakat</w:t>
            </w:r>
            <w:r w:rsidR="003506C1" w:rsidRPr="00E57B60">
              <w:rPr>
                <w:sz w:val="24"/>
              </w:rPr>
              <w:t>/</w:t>
            </w:r>
            <w:r w:rsidR="00FE096B" w:rsidRPr="00E57B60">
              <w:rPr>
                <w:sz w:val="24"/>
              </w:rPr>
              <w:t>ulotki</w:t>
            </w:r>
          </w:p>
          <w:p w14:paraId="2528B528" w14:textId="34BB0F38" w:rsidR="00B564C0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7489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64C0" w:rsidRPr="00E57B60">
              <w:rPr>
                <w:sz w:val="24"/>
              </w:rPr>
              <w:t>prasa</w:t>
            </w:r>
          </w:p>
          <w:p w14:paraId="25BA94F4" w14:textId="166C8F94" w:rsidR="00B564C0" w:rsidRPr="00E57B60" w:rsidRDefault="00E57B60" w:rsidP="00E57B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-2884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64C0" w:rsidRPr="00E57B60">
              <w:rPr>
                <w:sz w:val="24"/>
              </w:rPr>
              <w:t>przekaz słowny (np. od znajomych, rodziny)</w:t>
            </w:r>
          </w:p>
          <w:p w14:paraId="01F10AD1" w14:textId="579E68BB" w:rsidR="007F24CC" w:rsidRPr="00FE096B" w:rsidRDefault="00E57B60" w:rsidP="00E57B60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440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64C0" w:rsidRPr="00E57B60">
              <w:rPr>
                <w:sz w:val="24"/>
              </w:rPr>
              <w:t xml:space="preserve">inne: </w:t>
            </w:r>
            <w:sdt>
              <w:sdtPr>
                <w:rPr>
                  <w:sz w:val="24"/>
                </w:rPr>
                <w:id w:val="7379785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873D8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28200D" w:rsidRPr="004C2CEA" w14:paraId="3DAF327D" w14:textId="77777777" w:rsidTr="007F24CC">
        <w:trPr>
          <w:trHeight w:val="675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4FFB7BEE" w14:textId="77777777" w:rsidR="005010C8" w:rsidRDefault="005010C8" w:rsidP="005010C8">
            <w:pPr>
              <w:pStyle w:val="Akapitzlist"/>
              <w:ind w:left="360"/>
              <w:rPr>
                <w:b/>
              </w:rPr>
            </w:pPr>
          </w:p>
          <w:p w14:paraId="755AF67E" w14:textId="77777777" w:rsidR="0028200D" w:rsidRPr="004C2CEA" w:rsidRDefault="0028200D" w:rsidP="0028200D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28200D" w14:paraId="730E8AF0" w14:textId="77777777" w:rsidTr="00DE6C74">
        <w:tc>
          <w:tcPr>
            <w:tcW w:w="10065" w:type="dxa"/>
            <w:gridSpan w:val="4"/>
          </w:tcPr>
          <w:p w14:paraId="0530C2DA" w14:textId="493087C8" w:rsidR="0028200D" w:rsidRPr="004C2CEA" w:rsidRDefault="0028200D" w:rsidP="005010C8">
            <w:pPr>
              <w:pStyle w:val="Akapitzlist"/>
              <w:numPr>
                <w:ilvl w:val="1"/>
                <w:numId w:val="8"/>
              </w:numPr>
              <w:spacing w:line="276" w:lineRule="auto"/>
              <w:ind w:left="454"/>
              <w:rPr>
                <w:b/>
              </w:rPr>
            </w:pPr>
            <w:r w:rsidRPr="004C2CEA">
              <w:rPr>
                <w:b/>
              </w:rPr>
              <w:t xml:space="preserve">Oświadczam, że: </w:t>
            </w:r>
          </w:p>
          <w:p w14:paraId="3AAFC5B7" w14:textId="77777777" w:rsidR="0028200D" w:rsidRDefault="0028200D" w:rsidP="005010C8">
            <w:pPr>
              <w:pStyle w:val="Akapitzlist"/>
              <w:spacing w:line="276" w:lineRule="auto"/>
              <w:ind w:left="454"/>
            </w:pPr>
          </w:p>
          <w:p w14:paraId="0440D0E1" w14:textId="77777777" w:rsidR="0028200D" w:rsidRPr="00FA6233" w:rsidRDefault="0028200D" w:rsidP="005010C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85"/>
              <w:rPr>
                <w:sz w:val="24"/>
              </w:rPr>
            </w:pPr>
            <w:r w:rsidRPr="00FA6233">
              <w:rPr>
                <w:sz w:val="24"/>
              </w:rPr>
              <w:t xml:space="preserve">dobrowolnie decyduję się na udział w projekcie ,,Dojrzali i aktywni”, </w:t>
            </w:r>
          </w:p>
          <w:p w14:paraId="41A6460C" w14:textId="0A38BBB3" w:rsidR="006336B2" w:rsidRPr="00D47108" w:rsidRDefault="006336B2" w:rsidP="005010C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85"/>
              <w:rPr>
                <w:sz w:val="24"/>
              </w:rPr>
            </w:pPr>
            <w:r w:rsidRPr="00FA6233">
              <w:rPr>
                <w:sz w:val="24"/>
              </w:rPr>
              <w:t>zapoznałem/am się z Regulaminem projektu ,,Dojrzali i aktywni” oraz zobowią</w:t>
            </w:r>
            <w:r>
              <w:rPr>
                <w:sz w:val="24"/>
              </w:rPr>
              <w:t xml:space="preserve">zuję się do </w:t>
            </w:r>
            <w:r w:rsidRPr="00D47108">
              <w:rPr>
                <w:sz w:val="24"/>
              </w:rPr>
              <w:t>jego przestrzegania,</w:t>
            </w:r>
          </w:p>
          <w:p w14:paraId="0D9E0CEC" w14:textId="41779438" w:rsidR="005446AF" w:rsidRPr="00D47108" w:rsidRDefault="005446AF" w:rsidP="005010C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85"/>
              <w:rPr>
                <w:sz w:val="24"/>
              </w:rPr>
            </w:pPr>
            <w:r w:rsidRPr="00D47108">
              <w:rPr>
                <w:sz w:val="24"/>
              </w:rPr>
              <w:t>wyrażam zgodę na mój udział w wykładach z profilaktyki zdrowia oraz w testach będących elementem oceny geriatrycznej,</w:t>
            </w:r>
          </w:p>
          <w:p w14:paraId="391DBCE9" w14:textId="740291BE" w:rsidR="0028200D" w:rsidRDefault="0028200D" w:rsidP="005010C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85"/>
              <w:rPr>
                <w:sz w:val="24"/>
              </w:rPr>
            </w:pPr>
            <w:r w:rsidRPr="00FA6233">
              <w:rPr>
                <w:sz w:val="24"/>
              </w:rPr>
              <w:t>wyrażam zgodę na udział w badaniach ankietowych, które będą prowadzone w trakcie projektu ,,Dojrzali i aktywni” oraz do</w:t>
            </w:r>
            <w:r w:rsidR="005446AF">
              <w:rPr>
                <w:sz w:val="24"/>
              </w:rPr>
              <w:t xml:space="preserve"> 6 miesięcy po jego zakończeniu</w:t>
            </w:r>
          </w:p>
          <w:p w14:paraId="7667F7E5" w14:textId="33745EC4" w:rsidR="005446AF" w:rsidRPr="00FA6233" w:rsidRDefault="005446AF" w:rsidP="005010C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85"/>
              <w:rPr>
                <w:sz w:val="24"/>
              </w:rPr>
            </w:pPr>
            <w:r w:rsidRPr="00FA6233">
              <w:rPr>
                <w:sz w:val="24"/>
              </w:rPr>
              <w:t>w przypadku zakwalifikowania mnie do udziału w projekcie ,,Dojrzali i aktywni” podpiszę Umowę uczestn</w:t>
            </w:r>
            <w:r>
              <w:rPr>
                <w:sz w:val="24"/>
              </w:rPr>
              <w:t>ictwa w projekcie.</w:t>
            </w:r>
          </w:p>
          <w:p w14:paraId="21BC21F9" w14:textId="77777777" w:rsidR="0028200D" w:rsidRPr="00D81820" w:rsidRDefault="0028200D" w:rsidP="00AB7402"/>
          <w:p w14:paraId="49700DBF" w14:textId="77777777" w:rsidR="0028200D" w:rsidRPr="00D81820" w:rsidRDefault="0028200D" w:rsidP="00AB7402"/>
          <w:p w14:paraId="6ACC2C61" w14:textId="6885DA1E" w:rsidR="0028200D" w:rsidRDefault="0028200D" w:rsidP="006336B2">
            <w:pPr>
              <w:jc w:val="right"/>
            </w:pPr>
            <w:r>
              <w:t xml:space="preserve">                                                                                                                 …..……</w:t>
            </w:r>
            <w:r w:rsidR="006336B2">
              <w:t>……………………………….</w:t>
            </w:r>
            <w:r>
              <w:t>………………………………………………………………</w:t>
            </w:r>
          </w:p>
          <w:p w14:paraId="35CF76D5" w14:textId="3D85708F" w:rsidR="0028200D" w:rsidRDefault="0028200D" w:rsidP="00AB7402">
            <w:pPr>
              <w:jc w:val="right"/>
            </w:pPr>
            <w:r w:rsidRPr="006336B2">
              <w:rPr>
                <w:sz w:val="24"/>
              </w:rPr>
              <w:t xml:space="preserve">data, </w:t>
            </w:r>
            <w:r w:rsidR="006336B2">
              <w:rPr>
                <w:sz w:val="24"/>
              </w:rPr>
              <w:t xml:space="preserve">   </w:t>
            </w:r>
            <w:r w:rsidRPr="006336B2">
              <w:rPr>
                <w:sz w:val="24"/>
              </w:rPr>
              <w:t>czytelny podpis imieniem i nazwiskiem</w:t>
            </w:r>
          </w:p>
        </w:tc>
      </w:tr>
      <w:tr w:rsidR="0028200D" w:rsidRPr="003C7EB1" w14:paraId="2F0222A5" w14:textId="77777777" w:rsidTr="00DE6C74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5DF6B002" w14:textId="77777777" w:rsidR="00814A3C" w:rsidRDefault="00814A3C" w:rsidP="006336B2">
            <w:pPr>
              <w:spacing w:line="276" w:lineRule="auto"/>
              <w:rPr>
                <w:b/>
                <w:sz w:val="24"/>
              </w:rPr>
            </w:pPr>
          </w:p>
          <w:p w14:paraId="0FF516EC" w14:textId="77777777" w:rsidR="0028200D" w:rsidRPr="006336B2" w:rsidRDefault="0028200D" w:rsidP="007F24CC">
            <w:pPr>
              <w:spacing w:line="480" w:lineRule="auto"/>
              <w:rPr>
                <w:rFonts w:cs="Times New Roman"/>
                <w:b/>
                <w:sz w:val="24"/>
                <w:shd w:val="clear" w:color="auto" w:fill="FFFFFF"/>
              </w:rPr>
            </w:pPr>
            <w:r w:rsidRPr="006336B2">
              <w:rPr>
                <w:b/>
                <w:sz w:val="24"/>
              </w:rPr>
              <w:t xml:space="preserve">Prawdziwość podanych przeze mnie informacji potwierdzam własnoręcznym podpisem i jestem świadomy/a odpowiedzialności karnej za poświadczenie nieprawdy, wynikający z art. 233 </w:t>
            </w:r>
            <w:r w:rsidRPr="006336B2">
              <w:rPr>
                <w:rFonts w:cs="Times New Roman"/>
                <w:b/>
                <w:sz w:val="24"/>
                <w:shd w:val="clear" w:color="auto" w:fill="FFFFFF"/>
              </w:rPr>
              <w:t>§</w:t>
            </w:r>
            <w:r w:rsidRPr="006336B2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6336B2">
              <w:rPr>
                <w:rFonts w:cs="Times New Roman"/>
                <w:b/>
                <w:sz w:val="24"/>
                <w:shd w:val="clear" w:color="auto" w:fill="FFFFFF"/>
              </w:rPr>
              <w:t>1 ustawy z dnia 6 czerwca 1997 roku – Kodeks karny (Dz. U. 1997 Nr 88, poz. 553 z późn. zm.).</w:t>
            </w:r>
          </w:p>
          <w:p w14:paraId="487D076B" w14:textId="77777777" w:rsidR="0028200D" w:rsidRDefault="0028200D" w:rsidP="00AB7402">
            <w:pPr>
              <w:rPr>
                <w:rFonts w:cs="Times New Roman"/>
                <w:b/>
                <w:shd w:val="clear" w:color="auto" w:fill="FFFFFF"/>
              </w:rPr>
            </w:pPr>
          </w:p>
          <w:p w14:paraId="593BA1BC" w14:textId="77777777" w:rsidR="006336B2" w:rsidRDefault="006336B2" w:rsidP="00AB7402">
            <w:pPr>
              <w:rPr>
                <w:rFonts w:cs="Times New Roman"/>
                <w:b/>
                <w:shd w:val="clear" w:color="auto" w:fill="FFFFFF"/>
              </w:rPr>
            </w:pPr>
          </w:p>
          <w:p w14:paraId="7F9269BC" w14:textId="5DA63C5C" w:rsidR="0028200D" w:rsidRDefault="0028200D" w:rsidP="00AB7402">
            <w:pPr>
              <w:jc w:val="right"/>
            </w:pPr>
            <w:r>
              <w:t>…</w:t>
            </w:r>
            <w:r w:rsidR="006336B2">
              <w:t>………………………………..</w:t>
            </w:r>
            <w:r>
              <w:t>..……………………………………………………………………</w:t>
            </w:r>
          </w:p>
          <w:p w14:paraId="2EEF57A5" w14:textId="77777777" w:rsidR="0028200D" w:rsidRPr="003C7EB1" w:rsidRDefault="0028200D" w:rsidP="00AB7402">
            <w:pPr>
              <w:jc w:val="right"/>
              <w:rPr>
                <w:b/>
              </w:rPr>
            </w:pPr>
            <w:r w:rsidRPr="006336B2">
              <w:rPr>
                <w:sz w:val="24"/>
              </w:rPr>
              <w:t>data, czytelny podpis imieniem i nazwiskiem</w:t>
            </w:r>
          </w:p>
        </w:tc>
      </w:tr>
    </w:tbl>
    <w:p w14:paraId="61BDED9E" w14:textId="77777777" w:rsidR="00EE17D0" w:rsidRDefault="00EE17D0"/>
    <w:p w14:paraId="4E51A4BC" w14:textId="77777777" w:rsidR="00EE17D0" w:rsidRPr="006336B2" w:rsidRDefault="00EE17D0">
      <w:pPr>
        <w:rPr>
          <w:b/>
          <w:sz w:val="24"/>
        </w:rPr>
      </w:pPr>
      <w:r w:rsidRPr="006336B2">
        <w:rPr>
          <w:b/>
          <w:sz w:val="24"/>
        </w:rPr>
        <w:t>Załączniki:</w:t>
      </w:r>
    </w:p>
    <w:p w14:paraId="2D298E13" w14:textId="77777777" w:rsidR="00B81EE7" w:rsidRPr="006336B2" w:rsidRDefault="00EE17D0" w:rsidP="005010C8">
      <w:pPr>
        <w:pStyle w:val="Akapitzlist"/>
        <w:numPr>
          <w:ilvl w:val="0"/>
          <w:numId w:val="18"/>
        </w:numPr>
        <w:spacing w:line="360" w:lineRule="auto"/>
        <w:rPr>
          <w:sz w:val="24"/>
        </w:rPr>
      </w:pPr>
      <w:r w:rsidRPr="006336B2">
        <w:rPr>
          <w:sz w:val="24"/>
        </w:rPr>
        <w:t>Oświadczenie Uczestnika projektu o wyrażeniu zgody na przetwarzanie danych osobowych.</w:t>
      </w:r>
    </w:p>
    <w:p w14:paraId="2E3C3736" w14:textId="09ED596D" w:rsidR="00B81EE7" w:rsidRPr="006336B2" w:rsidRDefault="00B81EE7" w:rsidP="005010C8">
      <w:pPr>
        <w:pStyle w:val="Akapitzlist"/>
        <w:numPr>
          <w:ilvl w:val="0"/>
          <w:numId w:val="18"/>
        </w:numPr>
        <w:spacing w:line="360" w:lineRule="auto"/>
        <w:rPr>
          <w:sz w:val="24"/>
        </w:rPr>
      </w:pPr>
      <w:r w:rsidRPr="006336B2">
        <w:rPr>
          <w:sz w:val="24"/>
        </w:rPr>
        <w:t>Kopia orz</w:t>
      </w:r>
      <w:r w:rsidR="007F24CC">
        <w:rPr>
          <w:sz w:val="24"/>
        </w:rPr>
        <w:t>eczenia o niepełnosprawności oraz</w:t>
      </w:r>
      <w:r w:rsidRPr="006336B2">
        <w:rPr>
          <w:sz w:val="24"/>
        </w:rPr>
        <w:t xml:space="preserve"> </w:t>
      </w:r>
      <w:r w:rsidR="00EB41E5" w:rsidRPr="006336B2">
        <w:rPr>
          <w:sz w:val="24"/>
        </w:rPr>
        <w:t>zaświadczenie lekarskie</w:t>
      </w:r>
      <w:r w:rsidR="007F24CC">
        <w:rPr>
          <w:sz w:val="24"/>
        </w:rPr>
        <w:t xml:space="preserve"> o braku przeciwskazań do uczestnictwa w zajęciach aktywności fizycznej</w:t>
      </w:r>
      <w:r w:rsidR="00EB41E5" w:rsidRPr="006336B2">
        <w:rPr>
          <w:sz w:val="24"/>
        </w:rPr>
        <w:t xml:space="preserve"> </w:t>
      </w:r>
      <w:r w:rsidR="00C5700C" w:rsidRPr="006336B2">
        <w:rPr>
          <w:sz w:val="24"/>
        </w:rPr>
        <w:t>(jeśli dotyczy)</w:t>
      </w:r>
    </w:p>
    <w:p w14:paraId="571ED0F5" w14:textId="77777777" w:rsidR="00B81EE7" w:rsidRPr="006336B2" w:rsidRDefault="00B81EE7" w:rsidP="005010C8">
      <w:pPr>
        <w:pStyle w:val="Akapitzlist"/>
        <w:numPr>
          <w:ilvl w:val="0"/>
          <w:numId w:val="18"/>
        </w:numPr>
        <w:spacing w:line="360" w:lineRule="auto"/>
        <w:rPr>
          <w:sz w:val="24"/>
        </w:rPr>
      </w:pPr>
      <w:r w:rsidRPr="006336B2">
        <w:rPr>
          <w:sz w:val="24"/>
        </w:rPr>
        <w:t>Oświadczenie o sprawowaniu opieki nad osobą zależną</w:t>
      </w:r>
      <w:r w:rsidR="00A8195A" w:rsidRPr="006336B2">
        <w:rPr>
          <w:sz w:val="24"/>
          <w:vertAlign w:val="superscript"/>
        </w:rPr>
        <w:t xml:space="preserve"> </w:t>
      </w:r>
      <w:r w:rsidR="00A8195A" w:rsidRPr="006336B2">
        <w:rPr>
          <w:sz w:val="24"/>
        </w:rPr>
        <w:t>(jeśli dotyczy)</w:t>
      </w:r>
    </w:p>
    <w:p w14:paraId="2F07C7DD" w14:textId="77777777" w:rsidR="00B81EE7" w:rsidRDefault="00B81EE7"/>
    <w:sectPr w:rsidR="00B81EE7" w:rsidSect="007F24CC">
      <w:headerReference w:type="default" r:id="rId8"/>
      <w:footerReference w:type="default" r:id="rId9"/>
      <w:pgSz w:w="11906" w:h="16838"/>
      <w:pgMar w:top="1417" w:right="1417" w:bottom="1417" w:left="1417" w:header="708" w:footer="3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3B47" w14:textId="77777777" w:rsidR="00207553" w:rsidRDefault="00207553" w:rsidP="002476A0">
      <w:pPr>
        <w:spacing w:after="0" w:line="240" w:lineRule="auto"/>
      </w:pPr>
      <w:r>
        <w:separator/>
      </w:r>
    </w:p>
  </w:endnote>
  <w:endnote w:type="continuationSeparator" w:id="0">
    <w:p w14:paraId="61389A99" w14:textId="77777777" w:rsidR="00207553" w:rsidRDefault="00207553" w:rsidP="002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8DA59" w14:textId="006AFE74" w:rsidR="00E57B60" w:rsidRDefault="00E57B60" w:rsidP="0044761E">
    <w:pPr>
      <w:pStyle w:val="Stopka"/>
      <w:tabs>
        <w:tab w:val="left" w:pos="6015"/>
      </w:tabs>
    </w:pPr>
    <w:r>
      <w:tab/>
    </w:r>
    <w:sdt>
      <w:sdtPr>
        <w:id w:val="8738195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3DEE">
          <w:rPr>
            <w:noProof/>
          </w:rPr>
          <w:t>5</w:t>
        </w:r>
        <w:r>
          <w:fldChar w:fldCharType="end"/>
        </w:r>
      </w:sdtContent>
    </w:sdt>
    <w:r>
      <w:tab/>
    </w:r>
  </w:p>
  <w:p w14:paraId="016D5C8E" w14:textId="64907945" w:rsidR="00E57B60" w:rsidRDefault="00E57B60" w:rsidP="00752B88">
    <w:pPr>
      <w:pStyle w:val="Stopka"/>
      <w:tabs>
        <w:tab w:val="clear" w:pos="4536"/>
        <w:tab w:val="clear" w:pos="9072"/>
        <w:tab w:val="left" w:pos="60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7405EB" wp14:editId="663E7ACF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1339200" cy="788400"/>
          <wp:effectExtent l="0" t="0" r="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u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399F92D" wp14:editId="63046EE9">
          <wp:extent cx="2771775" cy="872596"/>
          <wp:effectExtent l="0" t="0" r="0" b="381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fpcp 20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86" cy="87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7371" w14:textId="77777777" w:rsidR="00207553" w:rsidRDefault="00207553" w:rsidP="002476A0">
      <w:pPr>
        <w:spacing w:after="0" w:line="240" w:lineRule="auto"/>
      </w:pPr>
      <w:r>
        <w:separator/>
      </w:r>
    </w:p>
  </w:footnote>
  <w:footnote w:type="continuationSeparator" w:id="0">
    <w:p w14:paraId="0D11E528" w14:textId="77777777" w:rsidR="00207553" w:rsidRDefault="00207553" w:rsidP="002476A0">
      <w:pPr>
        <w:spacing w:after="0" w:line="240" w:lineRule="auto"/>
      </w:pPr>
      <w:r>
        <w:continuationSeparator/>
      </w:r>
    </w:p>
  </w:footnote>
  <w:footnote w:id="1">
    <w:p w14:paraId="5327E4DC" w14:textId="77777777" w:rsidR="00E57B60" w:rsidRDefault="00E57B60">
      <w:pPr>
        <w:pStyle w:val="Tekstprzypisudolnego"/>
      </w:pPr>
      <w:r>
        <w:rPr>
          <w:rStyle w:val="Odwoanieprzypisudolnego"/>
        </w:rPr>
        <w:footnoteRef/>
      </w:r>
      <w:r>
        <w:t xml:space="preserve"> osoba zależna – </w:t>
      </w:r>
      <w:r w:rsidRPr="00B36BC2">
        <w:t>osoba wymagająca stałej opieki ze względu na zły stan zdrowia lub wiek, połączona</w:t>
      </w:r>
      <w:r>
        <w:t xml:space="preserve"> więzami rodzinnymi lub powinowactwem i pozostająca we wspólnym gospodarstwie dom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4C80" w14:textId="77777777" w:rsidR="00E57B60" w:rsidRDefault="00E57B60" w:rsidP="00752B88">
    <w:pPr>
      <w:pStyle w:val="Nagwek"/>
      <w:jc w:val="right"/>
      <w:rPr>
        <w:noProof/>
        <w:sz w:val="20"/>
        <w:szCs w:val="20"/>
        <w:lang w:eastAsia="pl-PL"/>
      </w:rPr>
    </w:pPr>
  </w:p>
  <w:p w14:paraId="197F83B8" w14:textId="77777777" w:rsidR="00E57B60" w:rsidRDefault="00E57B60" w:rsidP="00752B88">
    <w:pPr>
      <w:pStyle w:val="Nagwek"/>
      <w:jc w:val="right"/>
      <w:rPr>
        <w:sz w:val="20"/>
      </w:rPr>
    </w:pPr>
    <w:r w:rsidRPr="00CC4745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245E5035" wp14:editId="24487731">
          <wp:simplePos x="0" y="0"/>
          <wp:positionH relativeFrom="margin">
            <wp:posOffset>1519555</wp:posOffset>
          </wp:positionH>
          <wp:positionV relativeFrom="paragraph">
            <wp:posOffset>-259080</wp:posOffset>
          </wp:positionV>
          <wp:extent cx="2486025" cy="1015365"/>
          <wp:effectExtent l="0" t="0" r="9525" b="0"/>
          <wp:wrapSquare wrapText="right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118">
      <w:rPr>
        <w:sz w:val="20"/>
      </w:rPr>
      <w:tab/>
    </w:r>
    <w:r>
      <w:rPr>
        <w:sz w:val="20"/>
      </w:rPr>
      <w:t xml:space="preserve">   </w:t>
    </w:r>
  </w:p>
  <w:p w14:paraId="59CAFAC3" w14:textId="77777777" w:rsidR="00E57B60" w:rsidRDefault="00E57B60" w:rsidP="00752B88">
    <w:pPr>
      <w:pStyle w:val="Nagwek"/>
      <w:jc w:val="right"/>
      <w:rPr>
        <w:sz w:val="20"/>
      </w:rPr>
    </w:pPr>
  </w:p>
  <w:p w14:paraId="5B02E20E" w14:textId="77777777" w:rsidR="00E57B60" w:rsidRDefault="00E57B60" w:rsidP="00752B88">
    <w:pPr>
      <w:pStyle w:val="Nagwek"/>
      <w:jc w:val="right"/>
      <w:rPr>
        <w:sz w:val="20"/>
      </w:rPr>
    </w:pPr>
  </w:p>
  <w:p w14:paraId="141C7FC4" w14:textId="40D4CBAD" w:rsidR="00E57B60" w:rsidRPr="003C5118" w:rsidRDefault="00E57B60" w:rsidP="00752B88">
    <w:pPr>
      <w:pStyle w:val="Nagwek"/>
      <w:jc w:val="right"/>
      <w:rPr>
        <w:sz w:val="20"/>
      </w:rPr>
    </w:pPr>
    <w:r w:rsidRPr="003C5118">
      <w:rPr>
        <w:sz w:val="18"/>
        <w:szCs w:val="20"/>
      </w:rPr>
      <w:t xml:space="preserve">wydanie z dnia </w:t>
    </w:r>
    <w:r>
      <w:rPr>
        <w:sz w:val="18"/>
        <w:szCs w:val="20"/>
      </w:rPr>
      <w:t>01.08</w:t>
    </w:r>
    <w:r w:rsidRPr="003C5118">
      <w:rPr>
        <w:sz w:val="18"/>
        <w:szCs w:val="20"/>
      </w:rPr>
      <w:t>.2016r</w:t>
    </w:r>
    <w:r w:rsidRPr="003C5118">
      <w:rPr>
        <w:sz w:val="20"/>
      </w:rPr>
      <w:t>.</w:t>
    </w:r>
  </w:p>
  <w:p w14:paraId="3A4A5F24" w14:textId="1698720A" w:rsidR="00E57B60" w:rsidRDefault="00E57B60" w:rsidP="00752B88">
    <w:pPr>
      <w:pStyle w:val="Nagwek"/>
      <w:tabs>
        <w:tab w:val="left" w:pos="71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C6A"/>
    <w:multiLevelType w:val="hybridMultilevel"/>
    <w:tmpl w:val="3B8480E2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17B3"/>
    <w:multiLevelType w:val="multilevel"/>
    <w:tmpl w:val="412490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C4309"/>
    <w:multiLevelType w:val="hybridMultilevel"/>
    <w:tmpl w:val="FEB03E9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293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96F14"/>
    <w:multiLevelType w:val="hybridMultilevel"/>
    <w:tmpl w:val="197C1C64"/>
    <w:lvl w:ilvl="0" w:tplc="82E4FF54">
      <w:start w:val="1"/>
      <w:numFmt w:val="bullet"/>
      <w:lvlText w:val=""/>
      <w:lvlJc w:val="left"/>
      <w:pPr>
        <w:ind w:left="1211" w:hanging="360"/>
      </w:pPr>
      <w:rPr>
        <w:rFonts w:ascii="Tempus Sans ITC" w:hAnsi="Tempus Sans ITC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6056557"/>
    <w:multiLevelType w:val="hybridMultilevel"/>
    <w:tmpl w:val="7C7E8820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04B51"/>
    <w:multiLevelType w:val="hybridMultilevel"/>
    <w:tmpl w:val="A0D8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2C99"/>
    <w:multiLevelType w:val="hybridMultilevel"/>
    <w:tmpl w:val="72686736"/>
    <w:lvl w:ilvl="0" w:tplc="D8A4C4E0">
      <w:start w:val="1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0B1"/>
    <w:multiLevelType w:val="hybridMultilevel"/>
    <w:tmpl w:val="31BC42F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5516"/>
    <w:multiLevelType w:val="hybridMultilevel"/>
    <w:tmpl w:val="0BAC0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A4792"/>
    <w:multiLevelType w:val="hybridMultilevel"/>
    <w:tmpl w:val="923A45FE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976F4"/>
    <w:multiLevelType w:val="hybridMultilevel"/>
    <w:tmpl w:val="7B74890A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9B84302"/>
    <w:multiLevelType w:val="hybridMultilevel"/>
    <w:tmpl w:val="8AB82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0E7"/>
    <w:multiLevelType w:val="hybridMultilevel"/>
    <w:tmpl w:val="C878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A0564"/>
    <w:multiLevelType w:val="hybridMultilevel"/>
    <w:tmpl w:val="F230BEA4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57B4AF2"/>
    <w:multiLevelType w:val="hybridMultilevel"/>
    <w:tmpl w:val="DD0EF48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86A4776"/>
    <w:multiLevelType w:val="hybridMultilevel"/>
    <w:tmpl w:val="9FEA46F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A601772"/>
    <w:multiLevelType w:val="hybridMultilevel"/>
    <w:tmpl w:val="1CE6F6EE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C483605"/>
    <w:multiLevelType w:val="hybridMultilevel"/>
    <w:tmpl w:val="4FD2B49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DA13B00"/>
    <w:multiLevelType w:val="hybridMultilevel"/>
    <w:tmpl w:val="6CE85FB0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F1A41C3"/>
    <w:multiLevelType w:val="hybridMultilevel"/>
    <w:tmpl w:val="11A2F09A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7E93"/>
    <w:multiLevelType w:val="multilevel"/>
    <w:tmpl w:val="55F2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856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24311A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25"/>
  </w:num>
  <w:num w:numId="6">
    <w:abstractNumId w:val="4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9"/>
  </w:num>
  <w:num w:numId="16">
    <w:abstractNumId w:val="19"/>
  </w:num>
  <w:num w:numId="17">
    <w:abstractNumId w:val="21"/>
  </w:num>
  <w:num w:numId="18">
    <w:abstractNumId w:val="14"/>
  </w:num>
  <w:num w:numId="19">
    <w:abstractNumId w:val="16"/>
  </w:num>
  <w:num w:numId="20">
    <w:abstractNumId w:val="18"/>
  </w:num>
  <w:num w:numId="21">
    <w:abstractNumId w:val="3"/>
  </w:num>
  <w:num w:numId="22">
    <w:abstractNumId w:val="17"/>
  </w:num>
  <w:num w:numId="23">
    <w:abstractNumId w:val="22"/>
  </w:num>
  <w:num w:numId="24">
    <w:abstractNumId w:val="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qpJJOnfw9H4U9nm8xKldg4ib9WhS7MoZNmIkJihahgEbY65eFNDks8f8MF5hA78YSocqyb9+ecdJzxZF9LJJw==" w:salt="d/vZuN2dMZ0ST23xP1Ht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DB"/>
    <w:rsid w:val="00002685"/>
    <w:rsid w:val="00011564"/>
    <w:rsid w:val="00014AB6"/>
    <w:rsid w:val="000509A1"/>
    <w:rsid w:val="000935C3"/>
    <w:rsid w:val="000A3CC0"/>
    <w:rsid w:val="000A417E"/>
    <w:rsid w:val="000A428E"/>
    <w:rsid w:val="0012714B"/>
    <w:rsid w:val="00142980"/>
    <w:rsid w:val="0016169C"/>
    <w:rsid w:val="001B3544"/>
    <w:rsid w:val="00207553"/>
    <w:rsid w:val="00212CBA"/>
    <w:rsid w:val="0023634F"/>
    <w:rsid w:val="002476A0"/>
    <w:rsid w:val="002717A6"/>
    <w:rsid w:val="0028200D"/>
    <w:rsid w:val="00291DA4"/>
    <w:rsid w:val="00295E21"/>
    <w:rsid w:val="002B03A7"/>
    <w:rsid w:val="002C2FAB"/>
    <w:rsid w:val="00347986"/>
    <w:rsid w:val="003506C1"/>
    <w:rsid w:val="003C5118"/>
    <w:rsid w:val="003C7EB1"/>
    <w:rsid w:val="003D4956"/>
    <w:rsid w:val="003F2DF1"/>
    <w:rsid w:val="00427CCF"/>
    <w:rsid w:val="0044761E"/>
    <w:rsid w:val="004B6F7C"/>
    <w:rsid w:val="004C2CEA"/>
    <w:rsid w:val="004C36A6"/>
    <w:rsid w:val="004D3753"/>
    <w:rsid w:val="004D4841"/>
    <w:rsid w:val="005010C8"/>
    <w:rsid w:val="005018EB"/>
    <w:rsid w:val="005202A4"/>
    <w:rsid w:val="0053644C"/>
    <w:rsid w:val="005446AF"/>
    <w:rsid w:val="00563C17"/>
    <w:rsid w:val="0057656C"/>
    <w:rsid w:val="00582984"/>
    <w:rsid w:val="00593148"/>
    <w:rsid w:val="005B095F"/>
    <w:rsid w:val="006043F5"/>
    <w:rsid w:val="006336B2"/>
    <w:rsid w:val="00634C39"/>
    <w:rsid w:val="006503DC"/>
    <w:rsid w:val="00655FE5"/>
    <w:rsid w:val="006837EA"/>
    <w:rsid w:val="0068761A"/>
    <w:rsid w:val="007079B3"/>
    <w:rsid w:val="007158F8"/>
    <w:rsid w:val="00742425"/>
    <w:rsid w:val="00752B88"/>
    <w:rsid w:val="00774A62"/>
    <w:rsid w:val="007C47D0"/>
    <w:rsid w:val="007C625B"/>
    <w:rsid w:val="007D7FE9"/>
    <w:rsid w:val="007F24CC"/>
    <w:rsid w:val="00814A3C"/>
    <w:rsid w:val="0085196D"/>
    <w:rsid w:val="008D3313"/>
    <w:rsid w:val="008F7C7E"/>
    <w:rsid w:val="00922202"/>
    <w:rsid w:val="009232C4"/>
    <w:rsid w:val="009A4668"/>
    <w:rsid w:val="00A27102"/>
    <w:rsid w:val="00A43CEC"/>
    <w:rsid w:val="00A637C8"/>
    <w:rsid w:val="00A8195A"/>
    <w:rsid w:val="00AA52BB"/>
    <w:rsid w:val="00AB5E06"/>
    <w:rsid w:val="00AB7402"/>
    <w:rsid w:val="00B36BC2"/>
    <w:rsid w:val="00B564C0"/>
    <w:rsid w:val="00B81EE7"/>
    <w:rsid w:val="00B90A9C"/>
    <w:rsid w:val="00B9280A"/>
    <w:rsid w:val="00BA7340"/>
    <w:rsid w:val="00BB63E5"/>
    <w:rsid w:val="00BC7D02"/>
    <w:rsid w:val="00BD6A44"/>
    <w:rsid w:val="00BE7E3B"/>
    <w:rsid w:val="00C12569"/>
    <w:rsid w:val="00C4697E"/>
    <w:rsid w:val="00C5425D"/>
    <w:rsid w:val="00C5700C"/>
    <w:rsid w:val="00C71468"/>
    <w:rsid w:val="00C76C8B"/>
    <w:rsid w:val="00CB6AC0"/>
    <w:rsid w:val="00CC0D07"/>
    <w:rsid w:val="00CC3DEE"/>
    <w:rsid w:val="00CD0AEB"/>
    <w:rsid w:val="00D00182"/>
    <w:rsid w:val="00D2571E"/>
    <w:rsid w:val="00D320D2"/>
    <w:rsid w:val="00D32ACD"/>
    <w:rsid w:val="00D455DB"/>
    <w:rsid w:val="00D47108"/>
    <w:rsid w:val="00D6116E"/>
    <w:rsid w:val="00D646D5"/>
    <w:rsid w:val="00D806A5"/>
    <w:rsid w:val="00D81820"/>
    <w:rsid w:val="00DA4FE4"/>
    <w:rsid w:val="00DE6C74"/>
    <w:rsid w:val="00DF71A1"/>
    <w:rsid w:val="00E034BC"/>
    <w:rsid w:val="00E22FD4"/>
    <w:rsid w:val="00E274ED"/>
    <w:rsid w:val="00E35C9C"/>
    <w:rsid w:val="00E57B60"/>
    <w:rsid w:val="00EB41E5"/>
    <w:rsid w:val="00ED2BA8"/>
    <w:rsid w:val="00EE17D0"/>
    <w:rsid w:val="00FA6233"/>
    <w:rsid w:val="00FC39CE"/>
    <w:rsid w:val="00FC50B5"/>
    <w:rsid w:val="00FE096B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384E"/>
  <w15:docId w15:val="{D3A2BF19-CE95-425A-82C6-1CE0C82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E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A0"/>
  </w:style>
  <w:style w:type="paragraph" w:styleId="Stopka">
    <w:name w:val="footer"/>
    <w:basedOn w:val="Normalny"/>
    <w:link w:val="Stopka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A0"/>
  </w:style>
  <w:style w:type="paragraph" w:styleId="Tekstdymka">
    <w:name w:val="Balloon Text"/>
    <w:basedOn w:val="Normalny"/>
    <w:link w:val="TekstdymkaZnak"/>
    <w:uiPriority w:val="99"/>
    <w:semiHidden/>
    <w:unhideWhenUsed/>
    <w:rsid w:val="00212CB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BA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4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15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FADDA-62CF-4E17-9775-4D448C65A2A3}"/>
      </w:docPartPr>
      <w:docPartBody>
        <w:p w:rsidR="00013B93" w:rsidRDefault="00013B93">
          <w:r w:rsidRPr="00873D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3"/>
    <w:rsid w:val="00013B93"/>
    <w:rsid w:val="00B0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3B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42A7-148F-427F-AA68-FE7B71B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Sulej</dc:creator>
  <cp:lastModifiedBy>Admin</cp:lastModifiedBy>
  <cp:revision>2</cp:revision>
  <cp:lastPrinted>2016-08-01T11:50:00Z</cp:lastPrinted>
  <dcterms:created xsi:type="dcterms:W3CDTF">2016-08-02T13:35:00Z</dcterms:created>
  <dcterms:modified xsi:type="dcterms:W3CDTF">2016-08-02T13:35:00Z</dcterms:modified>
</cp:coreProperties>
</file>